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820" w:rsidRPr="00C111B7" w:rsidRDefault="00955843" w:rsidP="009558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1B7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955843" w:rsidRPr="00C111B7" w:rsidRDefault="00955843" w:rsidP="009558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1B7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955843" w:rsidRPr="00C111B7" w:rsidRDefault="00955843" w:rsidP="009558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1B7"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C31820" w:rsidRPr="00C111B7" w:rsidRDefault="00955843" w:rsidP="009558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1B7">
        <w:rPr>
          <w:rFonts w:ascii="Times New Roman" w:hAnsi="Times New Roman" w:cs="Times New Roman"/>
          <w:sz w:val="28"/>
          <w:szCs w:val="28"/>
        </w:rPr>
        <w:t>РЕШЕНИЕ</w:t>
      </w:r>
    </w:p>
    <w:p w:rsidR="00C31820" w:rsidRPr="00C111B7" w:rsidRDefault="00C31820" w:rsidP="00C318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1820" w:rsidRPr="00C111B7" w:rsidRDefault="00C31820" w:rsidP="00C318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1820" w:rsidRPr="00C111B7" w:rsidRDefault="00C111B7" w:rsidP="00C31820">
      <w:pPr>
        <w:pStyle w:val="a3"/>
        <w:rPr>
          <w:rFonts w:ascii="Times New Roman" w:hAnsi="Times New Roman" w:cs="Times New Roman"/>
          <w:sz w:val="28"/>
          <w:szCs w:val="28"/>
        </w:rPr>
      </w:pPr>
      <w:r w:rsidRPr="00C111B7">
        <w:rPr>
          <w:rFonts w:ascii="Times New Roman" w:hAnsi="Times New Roman" w:cs="Times New Roman"/>
          <w:sz w:val="28"/>
          <w:szCs w:val="28"/>
        </w:rPr>
        <w:t>03.03.2020 № 01-03-28/20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955843" w:rsidRPr="00955843" w:rsidTr="0013068E">
        <w:trPr>
          <w:trHeight w:val="1320"/>
        </w:trPr>
        <w:tc>
          <w:tcPr>
            <w:tcW w:w="5070" w:type="dxa"/>
          </w:tcPr>
          <w:p w:rsidR="00955843" w:rsidRPr="00955843" w:rsidRDefault="00955843" w:rsidP="0095584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843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шение Совета депутат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558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округа </w:t>
            </w:r>
            <w:proofErr w:type="spellStart"/>
            <w:r w:rsidRPr="00955843">
              <w:rPr>
                <w:rFonts w:ascii="Times New Roman" w:hAnsi="Times New Roman" w:cs="Times New Roman"/>
                <w:b/>
                <w:sz w:val="28"/>
                <w:szCs w:val="28"/>
              </w:rPr>
              <w:t>Чертаново</w:t>
            </w:r>
            <w:proofErr w:type="spellEnd"/>
            <w:r w:rsidRPr="009558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жное от 17  декабря 2019 года № 01-03-085/19</w:t>
            </w:r>
          </w:p>
          <w:p w:rsidR="00955843" w:rsidRPr="00955843" w:rsidRDefault="00955843" w:rsidP="0095584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31820" w:rsidRPr="0037001D" w:rsidRDefault="00C31820" w:rsidP="00C31820">
      <w:pPr>
        <w:rPr>
          <w:rFonts w:ascii="Times New Roman" w:hAnsi="Times New Roman" w:cs="Times New Roman"/>
          <w:sz w:val="28"/>
          <w:szCs w:val="28"/>
        </w:rPr>
      </w:pPr>
    </w:p>
    <w:p w:rsidR="00C31820" w:rsidRDefault="00C31820" w:rsidP="009558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001D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во исполнение    постановления Правительства Москвы от 17 декабря 2013 года №853-ПП «Об утверждении порядков предоставления межбюджетных трансфертов из бюджета города Москвы бюджетам внутригородских муниципальных образований» и  Соглашения  «О предоставлении межбюджетного трансферта из бюджета города Москвы в</w:t>
      </w:r>
      <w:proofErr w:type="gramEnd"/>
      <w:r w:rsidRPr="0037001D">
        <w:rPr>
          <w:rFonts w:ascii="Times New Roman" w:hAnsi="Times New Roman" w:cs="Times New Roman"/>
          <w:sz w:val="28"/>
          <w:szCs w:val="28"/>
        </w:rPr>
        <w:t xml:space="preserve"> целях повышения эффективности осуществления Советом депутатов муниципального округа переданных полномочий города Москвы бюджету муниципального округа  Чертаново </w:t>
      </w:r>
      <w:proofErr w:type="gramStart"/>
      <w:r w:rsidRPr="0037001D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="006B21EC" w:rsidRPr="0037001D">
        <w:rPr>
          <w:rFonts w:ascii="Times New Roman" w:hAnsi="Times New Roman" w:cs="Times New Roman"/>
          <w:sz w:val="28"/>
          <w:szCs w:val="28"/>
        </w:rPr>
        <w:t>»</w:t>
      </w:r>
      <w:r w:rsidRPr="0037001D">
        <w:rPr>
          <w:rFonts w:ascii="Times New Roman" w:hAnsi="Times New Roman" w:cs="Times New Roman"/>
          <w:sz w:val="28"/>
          <w:szCs w:val="28"/>
        </w:rPr>
        <w:t xml:space="preserve"> Совет депутатов муниципального округа Чертаново Южное решил:</w:t>
      </w:r>
    </w:p>
    <w:p w:rsidR="0013068E" w:rsidRPr="0037001D" w:rsidRDefault="00955843" w:rsidP="001306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3068E">
        <w:rPr>
          <w:rFonts w:ascii="Times New Roman" w:hAnsi="Times New Roman" w:cs="Times New Roman"/>
          <w:sz w:val="28"/>
          <w:szCs w:val="28"/>
        </w:rPr>
        <w:t>Увеличить</w:t>
      </w:r>
      <w:r w:rsidR="0013068E" w:rsidRPr="0037001D">
        <w:rPr>
          <w:rFonts w:ascii="Times New Roman" w:hAnsi="Times New Roman" w:cs="Times New Roman"/>
          <w:sz w:val="28"/>
          <w:szCs w:val="28"/>
        </w:rPr>
        <w:t xml:space="preserve"> прогнозируемый объем доходов бюджета муниципального округа Чертаново </w:t>
      </w:r>
      <w:proofErr w:type="gramStart"/>
      <w:r w:rsidR="0013068E" w:rsidRPr="0037001D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="0013068E" w:rsidRPr="0037001D">
        <w:rPr>
          <w:rFonts w:ascii="Times New Roman" w:hAnsi="Times New Roman" w:cs="Times New Roman"/>
          <w:sz w:val="28"/>
          <w:szCs w:val="28"/>
        </w:rPr>
        <w:t xml:space="preserve"> на 20</w:t>
      </w:r>
      <w:r w:rsidR="0013068E">
        <w:rPr>
          <w:rFonts w:ascii="Times New Roman" w:hAnsi="Times New Roman" w:cs="Times New Roman"/>
          <w:sz w:val="28"/>
          <w:szCs w:val="28"/>
        </w:rPr>
        <w:t>20</w:t>
      </w:r>
      <w:r w:rsidR="0013068E" w:rsidRPr="0037001D">
        <w:rPr>
          <w:rFonts w:ascii="Times New Roman" w:hAnsi="Times New Roman" w:cs="Times New Roman"/>
          <w:sz w:val="28"/>
          <w:szCs w:val="28"/>
        </w:rPr>
        <w:t xml:space="preserve"> год  на 3</w:t>
      </w:r>
      <w:r w:rsidR="0013068E">
        <w:rPr>
          <w:rFonts w:ascii="Times New Roman" w:hAnsi="Times New Roman" w:cs="Times New Roman"/>
          <w:sz w:val="28"/>
          <w:szCs w:val="28"/>
        </w:rPr>
        <w:t>360</w:t>
      </w:r>
      <w:r w:rsidR="0013068E" w:rsidRPr="0037001D">
        <w:rPr>
          <w:rFonts w:ascii="Times New Roman" w:hAnsi="Times New Roman" w:cs="Times New Roman"/>
          <w:sz w:val="28"/>
          <w:szCs w:val="28"/>
        </w:rPr>
        <w:t>,0 тыс. руб</w:t>
      </w:r>
      <w:r w:rsidR="0013068E">
        <w:rPr>
          <w:rFonts w:ascii="Times New Roman" w:hAnsi="Times New Roman" w:cs="Times New Roman"/>
          <w:sz w:val="28"/>
          <w:szCs w:val="28"/>
        </w:rPr>
        <w:t>лей</w:t>
      </w:r>
      <w:r w:rsidR="0013068E" w:rsidRPr="003700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068E" w:rsidRPr="0037001D" w:rsidRDefault="0013068E" w:rsidP="0013068E">
      <w:pPr>
        <w:jc w:val="both"/>
        <w:rPr>
          <w:rFonts w:ascii="Times New Roman" w:hAnsi="Times New Roman" w:cs="Times New Roman"/>
          <w:sz w:val="28"/>
          <w:szCs w:val="28"/>
        </w:rPr>
      </w:pPr>
      <w:r w:rsidRPr="0037001D">
        <w:rPr>
          <w:rFonts w:ascii="Times New Roman" w:hAnsi="Times New Roman" w:cs="Times New Roman"/>
          <w:sz w:val="28"/>
          <w:szCs w:val="28"/>
        </w:rPr>
        <w:t>КБК 900 20249999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37001D">
        <w:rPr>
          <w:rFonts w:ascii="Times New Roman" w:hAnsi="Times New Roman" w:cs="Times New Roman"/>
          <w:sz w:val="28"/>
          <w:szCs w:val="28"/>
        </w:rPr>
        <w:t>30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7001D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7001D">
        <w:rPr>
          <w:rFonts w:ascii="Times New Roman" w:hAnsi="Times New Roman" w:cs="Times New Roman"/>
          <w:sz w:val="28"/>
          <w:szCs w:val="28"/>
        </w:rPr>
        <w:t xml:space="preserve"> – 3</w:t>
      </w:r>
      <w:r>
        <w:rPr>
          <w:rFonts w:ascii="Times New Roman" w:hAnsi="Times New Roman" w:cs="Times New Roman"/>
          <w:sz w:val="28"/>
          <w:szCs w:val="28"/>
        </w:rPr>
        <w:t>360</w:t>
      </w:r>
      <w:r w:rsidRPr="0037001D">
        <w:rPr>
          <w:rFonts w:ascii="Times New Roman" w:hAnsi="Times New Roman" w:cs="Times New Roman"/>
          <w:sz w:val="28"/>
          <w:szCs w:val="28"/>
        </w:rPr>
        <w:t>,00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37001D">
        <w:rPr>
          <w:rFonts w:ascii="Times New Roman" w:hAnsi="Times New Roman" w:cs="Times New Roman"/>
          <w:sz w:val="28"/>
          <w:szCs w:val="28"/>
        </w:rPr>
        <w:t>.</w:t>
      </w:r>
    </w:p>
    <w:p w:rsidR="0013068E" w:rsidRPr="0037001D" w:rsidRDefault="0013068E" w:rsidP="001306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величить</w:t>
      </w:r>
      <w:bookmarkStart w:id="0" w:name="_GoBack"/>
      <w:bookmarkEnd w:id="0"/>
      <w:r w:rsidRPr="0037001D">
        <w:rPr>
          <w:rFonts w:ascii="Times New Roman" w:hAnsi="Times New Roman" w:cs="Times New Roman"/>
          <w:sz w:val="28"/>
          <w:szCs w:val="28"/>
        </w:rPr>
        <w:t xml:space="preserve"> общий объем расходов бюджета муниципального округа Чертаново </w:t>
      </w:r>
      <w:proofErr w:type="gramStart"/>
      <w:r w:rsidRPr="0037001D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Pr="0037001D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7001D">
        <w:rPr>
          <w:rFonts w:ascii="Times New Roman" w:hAnsi="Times New Roman" w:cs="Times New Roman"/>
          <w:sz w:val="28"/>
          <w:szCs w:val="28"/>
        </w:rPr>
        <w:t xml:space="preserve"> год  на 3</w:t>
      </w:r>
      <w:r>
        <w:rPr>
          <w:rFonts w:ascii="Times New Roman" w:hAnsi="Times New Roman" w:cs="Times New Roman"/>
          <w:sz w:val="28"/>
          <w:szCs w:val="28"/>
        </w:rPr>
        <w:t>360</w:t>
      </w:r>
      <w:r w:rsidRPr="0037001D">
        <w:rPr>
          <w:rFonts w:ascii="Times New Roman" w:hAnsi="Times New Roman" w:cs="Times New Roman"/>
          <w:sz w:val="28"/>
          <w:szCs w:val="28"/>
        </w:rPr>
        <w:t>,0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3700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068E" w:rsidRPr="0037001D" w:rsidRDefault="0013068E" w:rsidP="0013068E">
      <w:pPr>
        <w:jc w:val="both"/>
        <w:rPr>
          <w:rFonts w:ascii="Times New Roman" w:hAnsi="Times New Roman" w:cs="Times New Roman"/>
          <w:sz w:val="28"/>
          <w:szCs w:val="28"/>
        </w:rPr>
      </w:pPr>
      <w:r w:rsidRPr="0037001D">
        <w:rPr>
          <w:rFonts w:ascii="Times New Roman" w:hAnsi="Times New Roman" w:cs="Times New Roman"/>
          <w:sz w:val="28"/>
          <w:szCs w:val="28"/>
        </w:rPr>
        <w:t xml:space="preserve">КБК 900 0103 </w:t>
      </w:r>
      <w:r w:rsidRPr="00F56ECC">
        <w:rPr>
          <w:rFonts w:ascii="Times New Roman" w:hAnsi="Times New Roman" w:cs="Times New Roman"/>
          <w:sz w:val="28"/>
          <w:szCs w:val="28"/>
        </w:rPr>
        <w:t>33А 04 00100</w:t>
      </w:r>
      <w:r w:rsidRPr="0037001D">
        <w:rPr>
          <w:rFonts w:ascii="Times New Roman" w:hAnsi="Times New Roman" w:cs="Times New Roman"/>
          <w:sz w:val="28"/>
          <w:szCs w:val="28"/>
        </w:rPr>
        <w:t xml:space="preserve"> 880 – 3</w:t>
      </w:r>
      <w:r>
        <w:rPr>
          <w:rFonts w:ascii="Times New Roman" w:hAnsi="Times New Roman" w:cs="Times New Roman"/>
          <w:sz w:val="28"/>
          <w:szCs w:val="28"/>
        </w:rPr>
        <w:t>360</w:t>
      </w:r>
      <w:r w:rsidRPr="0037001D">
        <w:rPr>
          <w:rFonts w:ascii="Times New Roman" w:hAnsi="Times New Roman" w:cs="Times New Roman"/>
          <w:sz w:val="28"/>
          <w:szCs w:val="28"/>
        </w:rPr>
        <w:t>,00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37001D">
        <w:rPr>
          <w:rFonts w:ascii="Times New Roman" w:hAnsi="Times New Roman" w:cs="Times New Roman"/>
          <w:sz w:val="28"/>
          <w:szCs w:val="28"/>
        </w:rPr>
        <w:t>.</w:t>
      </w:r>
    </w:p>
    <w:p w:rsidR="00F56ECC" w:rsidRPr="0037001D" w:rsidRDefault="0013068E" w:rsidP="009558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56ECC">
        <w:rPr>
          <w:rFonts w:ascii="Times New Roman" w:hAnsi="Times New Roman" w:cs="Times New Roman"/>
          <w:sz w:val="28"/>
          <w:szCs w:val="28"/>
        </w:rPr>
        <w:t xml:space="preserve">Внести изменения в решение Совета депутатов муниципального </w:t>
      </w:r>
      <w:r w:rsidR="00955843">
        <w:rPr>
          <w:rFonts w:ascii="Times New Roman" w:hAnsi="Times New Roman" w:cs="Times New Roman"/>
          <w:sz w:val="28"/>
          <w:szCs w:val="28"/>
        </w:rPr>
        <w:t xml:space="preserve">округа </w:t>
      </w:r>
      <w:proofErr w:type="spellStart"/>
      <w:r w:rsidR="00955843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955843">
        <w:rPr>
          <w:rFonts w:ascii="Times New Roman" w:hAnsi="Times New Roman" w:cs="Times New Roman"/>
          <w:sz w:val="28"/>
          <w:szCs w:val="28"/>
        </w:rPr>
        <w:t xml:space="preserve"> Южное от 17 декабря </w:t>
      </w:r>
      <w:r w:rsidR="00F56ECC">
        <w:rPr>
          <w:rFonts w:ascii="Times New Roman" w:hAnsi="Times New Roman" w:cs="Times New Roman"/>
          <w:sz w:val="28"/>
          <w:szCs w:val="28"/>
        </w:rPr>
        <w:t>2019 года № 01-03-085/19 «О бюджете муниципального округа Чертаново Южное на 2020 год и плановый период 2021 и 2022 годов»</w:t>
      </w:r>
      <w:r w:rsidR="00955843">
        <w:rPr>
          <w:rFonts w:ascii="Times New Roman" w:hAnsi="Times New Roman" w:cs="Times New Roman"/>
          <w:sz w:val="28"/>
          <w:szCs w:val="28"/>
        </w:rPr>
        <w:t>:</w:t>
      </w:r>
    </w:p>
    <w:p w:rsidR="00C31820" w:rsidRPr="0037001D" w:rsidRDefault="0013068E" w:rsidP="009558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58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31820" w:rsidRPr="0037001D">
        <w:rPr>
          <w:rFonts w:ascii="Times New Roman" w:hAnsi="Times New Roman" w:cs="Times New Roman"/>
          <w:sz w:val="28"/>
          <w:szCs w:val="28"/>
        </w:rPr>
        <w:t>.   Изложить пункт 1</w:t>
      </w:r>
      <w:r w:rsidR="00955843">
        <w:rPr>
          <w:rFonts w:ascii="Times New Roman" w:hAnsi="Times New Roman" w:cs="Times New Roman"/>
          <w:sz w:val="28"/>
          <w:szCs w:val="28"/>
        </w:rPr>
        <w:t>.1.1</w:t>
      </w:r>
      <w:r w:rsidR="00C31820" w:rsidRPr="0037001D">
        <w:rPr>
          <w:rFonts w:ascii="Times New Roman" w:hAnsi="Times New Roman" w:cs="Times New Roman"/>
          <w:sz w:val="28"/>
          <w:szCs w:val="28"/>
        </w:rPr>
        <w:t xml:space="preserve"> решения в следующей редакции:</w:t>
      </w:r>
    </w:p>
    <w:p w:rsidR="00C31820" w:rsidRPr="0037001D" w:rsidRDefault="00C31820" w:rsidP="00955843">
      <w:pPr>
        <w:jc w:val="both"/>
        <w:rPr>
          <w:rFonts w:ascii="Times New Roman" w:hAnsi="Times New Roman" w:cs="Times New Roman"/>
          <w:sz w:val="28"/>
          <w:szCs w:val="28"/>
        </w:rPr>
      </w:pPr>
      <w:r w:rsidRPr="0037001D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55843">
        <w:rPr>
          <w:rFonts w:ascii="Times New Roman" w:hAnsi="Times New Roman" w:cs="Times New Roman"/>
          <w:sz w:val="28"/>
        </w:rPr>
        <w:t xml:space="preserve">1.1.1. Прогнозируемый объем доходов бюджета </w:t>
      </w:r>
      <w:r w:rsidR="00955843" w:rsidRPr="00242AD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95584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55843">
        <w:rPr>
          <w:rFonts w:ascii="Times New Roman" w:hAnsi="Times New Roman" w:cs="Times New Roman"/>
          <w:sz w:val="28"/>
        </w:rPr>
        <w:t>Чертаново</w:t>
      </w:r>
      <w:proofErr w:type="spellEnd"/>
      <w:r w:rsidR="00955843">
        <w:rPr>
          <w:rFonts w:ascii="Times New Roman" w:hAnsi="Times New Roman" w:cs="Times New Roman"/>
          <w:sz w:val="28"/>
        </w:rPr>
        <w:t xml:space="preserve"> </w:t>
      </w:r>
      <w:proofErr w:type="gramStart"/>
      <w:r w:rsidR="00955843">
        <w:rPr>
          <w:rFonts w:ascii="Times New Roman" w:hAnsi="Times New Roman" w:cs="Times New Roman"/>
          <w:sz w:val="28"/>
        </w:rPr>
        <w:t>Южное</w:t>
      </w:r>
      <w:proofErr w:type="gramEnd"/>
      <w:r w:rsidR="00955843">
        <w:rPr>
          <w:rFonts w:ascii="Times New Roman" w:hAnsi="Times New Roman" w:cs="Times New Roman"/>
          <w:sz w:val="28"/>
        </w:rPr>
        <w:t xml:space="preserve"> в сумме</w:t>
      </w:r>
      <w:r w:rsidR="00955843">
        <w:rPr>
          <w:rFonts w:ascii="Times New Roman" w:hAnsi="Times New Roman" w:cs="Times New Roman"/>
          <w:sz w:val="28"/>
          <w:szCs w:val="28"/>
        </w:rPr>
        <w:t xml:space="preserve"> </w:t>
      </w:r>
      <w:r w:rsidR="00F56ECC" w:rsidRPr="00955843">
        <w:rPr>
          <w:rFonts w:ascii="Times New Roman" w:hAnsi="Times New Roman" w:cs="Times New Roman"/>
          <w:b/>
          <w:sz w:val="28"/>
          <w:szCs w:val="28"/>
        </w:rPr>
        <w:t>27480,5</w:t>
      </w:r>
      <w:r w:rsidRPr="00955843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="00955843">
        <w:rPr>
          <w:rFonts w:ascii="Times New Roman" w:hAnsi="Times New Roman" w:cs="Times New Roman"/>
          <w:b/>
          <w:sz w:val="28"/>
          <w:szCs w:val="28"/>
        </w:rPr>
        <w:t>;»</w:t>
      </w:r>
      <w:r w:rsidRPr="0037001D">
        <w:rPr>
          <w:rFonts w:ascii="Times New Roman" w:hAnsi="Times New Roman" w:cs="Times New Roman"/>
          <w:sz w:val="28"/>
          <w:szCs w:val="28"/>
        </w:rPr>
        <w:t>.</w:t>
      </w:r>
    </w:p>
    <w:p w:rsidR="00955843" w:rsidRDefault="0013068E" w:rsidP="009558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955843">
        <w:rPr>
          <w:rFonts w:ascii="Times New Roman" w:hAnsi="Times New Roman" w:cs="Times New Roman"/>
          <w:sz w:val="28"/>
          <w:szCs w:val="28"/>
        </w:rPr>
        <w:t>. Изложить пункт 1.1.2 в следующей редакции:</w:t>
      </w:r>
    </w:p>
    <w:p w:rsidR="00C31820" w:rsidRPr="0037001D" w:rsidRDefault="00955843" w:rsidP="009558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</w:rPr>
        <w:t>1.1.2.О</w:t>
      </w:r>
      <w:r w:rsidRPr="00632EAE">
        <w:rPr>
          <w:rFonts w:ascii="Times New Roman" w:hAnsi="Times New Roman" w:cs="Times New Roman"/>
          <w:sz w:val="28"/>
        </w:rPr>
        <w:t xml:space="preserve">бщий объем расходов бюджета </w:t>
      </w:r>
      <w:r w:rsidRPr="00242AD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632EAE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Чертанов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Южное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632EAE">
        <w:rPr>
          <w:rFonts w:ascii="Times New Roman" w:hAnsi="Times New Roman" w:cs="Times New Roman"/>
          <w:sz w:val="28"/>
        </w:rPr>
        <w:t>в сумме</w:t>
      </w:r>
      <w:r>
        <w:rPr>
          <w:rFonts w:ascii="Times New Roman" w:hAnsi="Times New Roman" w:cs="Times New Roman"/>
          <w:sz w:val="28"/>
        </w:rPr>
        <w:t xml:space="preserve"> </w:t>
      </w:r>
      <w:r w:rsidR="00C31820" w:rsidRPr="0037001D">
        <w:rPr>
          <w:rFonts w:ascii="Times New Roman" w:hAnsi="Times New Roman" w:cs="Times New Roman"/>
          <w:sz w:val="28"/>
          <w:szCs w:val="28"/>
        </w:rPr>
        <w:t xml:space="preserve"> </w:t>
      </w:r>
      <w:r w:rsidR="00C31820" w:rsidRPr="00955843">
        <w:rPr>
          <w:rFonts w:ascii="Times New Roman" w:hAnsi="Times New Roman" w:cs="Times New Roman"/>
          <w:b/>
          <w:sz w:val="28"/>
          <w:szCs w:val="28"/>
        </w:rPr>
        <w:t>2</w:t>
      </w:r>
      <w:r w:rsidR="00F56ECC" w:rsidRPr="00955843">
        <w:rPr>
          <w:rFonts w:ascii="Times New Roman" w:hAnsi="Times New Roman" w:cs="Times New Roman"/>
          <w:b/>
          <w:sz w:val="28"/>
          <w:szCs w:val="28"/>
        </w:rPr>
        <w:t>7480,5</w:t>
      </w:r>
      <w:r w:rsidR="00C31820" w:rsidRPr="00955843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C31820" w:rsidRPr="0037001D">
        <w:rPr>
          <w:rFonts w:ascii="Times New Roman" w:hAnsi="Times New Roman" w:cs="Times New Roman"/>
          <w:sz w:val="28"/>
          <w:szCs w:val="28"/>
        </w:rPr>
        <w:t>».</w:t>
      </w:r>
    </w:p>
    <w:p w:rsidR="00C31820" w:rsidRPr="0037001D" w:rsidRDefault="0013068E" w:rsidP="009558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58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955843">
        <w:rPr>
          <w:rFonts w:ascii="Times New Roman" w:hAnsi="Times New Roman" w:cs="Times New Roman"/>
          <w:sz w:val="28"/>
          <w:szCs w:val="28"/>
        </w:rPr>
        <w:t xml:space="preserve">. </w:t>
      </w:r>
      <w:r w:rsidR="00C31820" w:rsidRPr="0037001D">
        <w:rPr>
          <w:rFonts w:ascii="Times New Roman" w:hAnsi="Times New Roman" w:cs="Times New Roman"/>
          <w:sz w:val="28"/>
          <w:szCs w:val="28"/>
        </w:rPr>
        <w:t>Приложение 1 к решению изложить  в редакции согласно приложению 1 к настоящему решению.</w:t>
      </w:r>
    </w:p>
    <w:p w:rsidR="00C31820" w:rsidRPr="0037001D" w:rsidRDefault="0013068E" w:rsidP="009558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955843">
        <w:rPr>
          <w:rFonts w:ascii="Times New Roman" w:hAnsi="Times New Roman" w:cs="Times New Roman"/>
          <w:sz w:val="28"/>
          <w:szCs w:val="28"/>
        </w:rPr>
        <w:t xml:space="preserve">. </w:t>
      </w:r>
      <w:r w:rsidR="00C31820" w:rsidRPr="0037001D">
        <w:rPr>
          <w:rFonts w:ascii="Times New Roman" w:hAnsi="Times New Roman" w:cs="Times New Roman"/>
          <w:sz w:val="28"/>
          <w:szCs w:val="28"/>
        </w:rPr>
        <w:t>Приложение 5 к решению изложить  в редакции согласно приложению 2 к настоящему решению.</w:t>
      </w:r>
    </w:p>
    <w:p w:rsidR="00C31820" w:rsidRPr="0037001D" w:rsidRDefault="0013068E" w:rsidP="009558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955843">
        <w:rPr>
          <w:rFonts w:ascii="Times New Roman" w:hAnsi="Times New Roman" w:cs="Times New Roman"/>
          <w:sz w:val="28"/>
          <w:szCs w:val="28"/>
        </w:rPr>
        <w:t xml:space="preserve">. </w:t>
      </w:r>
      <w:r w:rsidR="00C31820" w:rsidRPr="0037001D">
        <w:rPr>
          <w:rFonts w:ascii="Times New Roman" w:hAnsi="Times New Roman" w:cs="Times New Roman"/>
          <w:sz w:val="28"/>
          <w:szCs w:val="28"/>
        </w:rPr>
        <w:t xml:space="preserve"> Приложение 6 к решению изложить  в редакции согласно приложению 3 к настоящему решению.</w:t>
      </w:r>
    </w:p>
    <w:p w:rsidR="00C31820" w:rsidRPr="0037001D" w:rsidRDefault="0013068E" w:rsidP="009558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1820" w:rsidRPr="0037001D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 в бюллетене «</w:t>
      </w:r>
      <w:r w:rsidR="009D0B13">
        <w:rPr>
          <w:rFonts w:ascii="Times New Roman" w:hAnsi="Times New Roman" w:cs="Times New Roman"/>
          <w:sz w:val="28"/>
          <w:szCs w:val="28"/>
        </w:rPr>
        <w:t>Московский м</w:t>
      </w:r>
      <w:r w:rsidR="00C31820" w:rsidRPr="0037001D">
        <w:rPr>
          <w:rFonts w:ascii="Times New Roman" w:hAnsi="Times New Roman" w:cs="Times New Roman"/>
          <w:sz w:val="28"/>
          <w:szCs w:val="28"/>
        </w:rPr>
        <w:t>униципальный вестник».</w:t>
      </w:r>
    </w:p>
    <w:p w:rsidR="00C31820" w:rsidRPr="0037001D" w:rsidRDefault="0013068E" w:rsidP="009558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55843">
        <w:rPr>
          <w:rFonts w:ascii="Times New Roman" w:hAnsi="Times New Roman" w:cs="Times New Roman"/>
          <w:sz w:val="28"/>
          <w:szCs w:val="28"/>
        </w:rPr>
        <w:t>.</w:t>
      </w:r>
      <w:r w:rsidR="00C31820" w:rsidRPr="0037001D">
        <w:rPr>
          <w:rFonts w:ascii="Times New Roman" w:hAnsi="Times New Roman" w:cs="Times New Roman"/>
          <w:sz w:val="28"/>
          <w:szCs w:val="28"/>
        </w:rPr>
        <w:t xml:space="preserve"> Контроль за выполнением настоящего решения возложить на главу муниципального округа Чертаново </w:t>
      </w:r>
      <w:proofErr w:type="gramStart"/>
      <w:r w:rsidR="00C31820" w:rsidRPr="0037001D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="00C31820" w:rsidRPr="0037001D">
        <w:rPr>
          <w:rFonts w:ascii="Times New Roman" w:hAnsi="Times New Roman" w:cs="Times New Roman"/>
          <w:sz w:val="28"/>
          <w:szCs w:val="28"/>
        </w:rPr>
        <w:t xml:space="preserve">    Новикова А.А.</w:t>
      </w:r>
    </w:p>
    <w:p w:rsidR="00C31820" w:rsidRPr="0037001D" w:rsidRDefault="00C31820" w:rsidP="009558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820" w:rsidRPr="00C111B7" w:rsidRDefault="00C31820" w:rsidP="00C31820">
      <w:pPr>
        <w:rPr>
          <w:rFonts w:ascii="Times New Roman" w:hAnsi="Times New Roman" w:cs="Times New Roman"/>
          <w:b/>
          <w:sz w:val="28"/>
          <w:szCs w:val="28"/>
        </w:rPr>
      </w:pPr>
    </w:p>
    <w:p w:rsidR="00C31820" w:rsidRPr="00C111B7" w:rsidRDefault="00C31820" w:rsidP="00C31820">
      <w:pPr>
        <w:rPr>
          <w:rFonts w:ascii="Times New Roman" w:hAnsi="Times New Roman" w:cs="Times New Roman"/>
          <w:b/>
          <w:sz w:val="28"/>
          <w:szCs w:val="28"/>
        </w:rPr>
      </w:pPr>
      <w:r w:rsidRPr="00C111B7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  <w:r w:rsidR="0037001D" w:rsidRPr="00C111B7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13068E" w:rsidRPr="00C111B7" w:rsidRDefault="0013068E" w:rsidP="00C3182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111B7">
        <w:rPr>
          <w:rFonts w:ascii="Times New Roman" w:hAnsi="Times New Roman" w:cs="Times New Roman"/>
          <w:b/>
          <w:sz w:val="28"/>
          <w:szCs w:val="28"/>
        </w:rPr>
        <w:t>Чертаново</w:t>
      </w:r>
      <w:proofErr w:type="spellEnd"/>
      <w:r w:rsidRPr="00C111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111B7">
        <w:rPr>
          <w:rFonts w:ascii="Times New Roman" w:hAnsi="Times New Roman" w:cs="Times New Roman"/>
          <w:b/>
          <w:sz w:val="28"/>
          <w:szCs w:val="28"/>
        </w:rPr>
        <w:t>Южное</w:t>
      </w:r>
      <w:proofErr w:type="gramEnd"/>
      <w:r w:rsidRPr="00C111B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А.А. Новиков </w:t>
      </w:r>
    </w:p>
    <w:p w:rsidR="0013068E" w:rsidRPr="00C111B7" w:rsidRDefault="0013068E" w:rsidP="00C31820">
      <w:pPr>
        <w:rPr>
          <w:rFonts w:ascii="Times New Roman" w:hAnsi="Times New Roman" w:cs="Times New Roman"/>
          <w:b/>
          <w:sz w:val="28"/>
          <w:szCs w:val="28"/>
        </w:rPr>
      </w:pPr>
    </w:p>
    <w:p w:rsidR="0013068E" w:rsidRDefault="0013068E" w:rsidP="00C31820">
      <w:pPr>
        <w:rPr>
          <w:rFonts w:ascii="Times New Roman" w:hAnsi="Times New Roman" w:cs="Times New Roman"/>
          <w:sz w:val="28"/>
          <w:szCs w:val="28"/>
        </w:rPr>
      </w:pPr>
    </w:p>
    <w:p w:rsidR="0013068E" w:rsidRDefault="0013068E" w:rsidP="00C31820">
      <w:pPr>
        <w:rPr>
          <w:rFonts w:ascii="Times New Roman" w:hAnsi="Times New Roman" w:cs="Times New Roman"/>
          <w:sz w:val="28"/>
          <w:szCs w:val="28"/>
        </w:rPr>
      </w:pPr>
    </w:p>
    <w:p w:rsidR="0013068E" w:rsidRDefault="0013068E" w:rsidP="00C31820">
      <w:pPr>
        <w:rPr>
          <w:rFonts w:ascii="Times New Roman" w:hAnsi="Times New Roman" w:cs="Times New Roman"/>
          <w:sz w:val="28"/>
          <w:szCs w:val="28"/>
        </w:rPr>
      </w:pPr>
    </w:p>
    <w:p w:rsidR="0013068E" w:rsidRDefault="0013068E" w:rsidP="00C31820">
      <w:pPr>
        <w:rPr>
          <w:rFonts w:ascii="Times New Roman" w:hAnsi="Times New Roman" w:cs="Times New Roman"/>
          <w:sz w:val="28"/>
          <w:szCs w:val="28"/>
        </w:rPr>
      </w:pPr>
    </w:p>
    <w:p w:rsidR="0013068E" w:rsidRDefault="0013068E" w:rsidP="00C31820">
      <w:pPr>
        <w:rPr>
          <w:rFonts w:ascii="Times New Roman" w:hAnsi="Times New Roman" w:cs="Times New Roman"/>
          <w:sz w:val="28"/>
          <w:szCs w:val="28"/>
        </w:rPr>
      </w:pPr>
    </w:p>
    <w:p w:rsidR="0013068E" w:rsidRDefault="0013068E" w:rsidP="00C31820">
      <w:pPr>
        <w:rPr>
          <w:rFonts w:ascii="Times New Roman" w:hAnsi="Times New Roman" w:cs="Times New Roman"/>
          <w:sz w:val="28"/>
          <w:szCs w:val="28"/>
        </w:rPr>
      </w:pPr>
    </w:p>
    <w:p w:rsidR="0013068E" w:rsidRDefault="0013068E" w:rsidP="00C31820">
      <w:pPr>
        <w:rPr>
          <w:rFonts w:ascii="Times New Roman" w:hAnsi="Times New Roman" w:cs="Times New Roman"/>
          <w:sz w:val="28"/>
          <w:szCs w:val="28"/>
        </w:rPr>
      </w:pPr>
    </w:p>
    <w:p w:rsidR="0013068E" w:rsidRDefault="0013068E" w:rsidP="00C31820">
      <w:pPr>
        <w:rPr>
          <w:rFonts w:ascii="Times New Roman" w:hAnsi="Times New Roman" w:cs="Times New Roman"/>
          <w:sz w:val="28"/>
          <w:szCs w:val="28"/>
        </w:rPr>
      </w:pPr>
    </w:p>
    <w:p w:rsidR="0013068E" w:rsidRPr="0013068E" w:rsidRDefault="0013068E" w:rsidP="0013068E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13068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к решению Совета депутатов муниципального округа </w:t>
      </w:r>
      <w:proofErr w:type="spellStart"/>
      <w:r w:rsidRPr="0013068E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Pr="0013068E">
        <w:rPr>
          <w:rFonts w:ascii="Times New Roman" w:hAnsi="Times New Roman" w:cs="Times New Roman"/>
          <w:sz w:val="28"/>
          <w:szCs w:val="28"/>
        </w:rPr>
        <w:t xml:space="preserve"> Южное от 03 марта 2020 года №</w:t>
      </w:r>
      <w:r w:rsidR="00C111B7">
        <w:rPr>
          <w:rFonts w:ascii="Times New Roman" w:hAnsi="Times New Roman" w:cs="Times New Roman"/>
          <w:sz w:val="28"/>
          <w:szCs w:val="28"/>
        </w:rPr>
        <w:t xml:space="preserve"> 01-03-28/20</w:t>
      </w:r>
    </w:p>
    <w:p w:rsidR="0013068E" w:rsidRDefault="0013068E" w:rsidP="0013068E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13068E">
        <w:rPr>
          <w:rFonts w:ascii="Times New Roman" w:hAnsi="Times New Roman" w:cs="Times New Roman"/>
          <w:sz w:val="28"/>
          <w:szCs w:val="28"/>
        </w:rPr>
        <w:t xml:space="preserve">Приложение 1 к решению Совета депутатов муниципального округа </w:t>
      </w:r>
      <w:proofErr w:type="spellStart"/>
      <w:r w:rsidRPr="0013068E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Pr="0013068E">
        <w:rPr>
          <w:rFonts w:ascii="Times New Roman" w:hAnsi="Times New Roman" w:cs="Times New Roman"/>
          <w:sz w:val="28"/>
          <w:szCs w:val="28"/>
        </w:rPr>
        <w:t xml:space="preserve"> Южное от 17 декабря 2019  года № 01-03-085/19</w:t>
      </w:r>
    </w:p>
    <w:p w:rsidR="007553C6" w:rsidRPr="0013068E" w:rsidRDefault="007553C6" w:rsidP="0013068E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13068E" w:rsidRPr="0013068E" w:rsidRDefault="0013068E" w:rsidP="0013068E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68E">
        <w:rPr>
          <w:rFonts w:ascii="Times New Roman" w:hAnsi="Times New Roman" w:cs="Times New Roman"/>
          <w:b/>
          <w:sz w:val="28"/>
          <w:szCs w:val="28"/>
        </w:rPr>
        <w:t xml:space="preserve">Доходы бюджета муниципального округа </w:t>
      </w:r>
    </w:p>
    <w:p w:rsidR="0013068E" w:rsidRPr="0013068E" w:rsidRDefault="0013068E" w:rsidP="0013068E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3068E">
        <w:rPr>
          <w:rFonts w:ascii="Times New Roman" w:hAnsi="Times New Roman" w:cs="Times New Roman"/>
          <w:b/>
          <w:sz w:val="28"/>
          <w:szCs w:val="28"/>
        </w:rPr>
        <w:t>Чертаново</w:t>
      </w:r>
      <w:proofErr w:type="spellEnd"/>
      <w:r w:rsidRPr="001306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3068E">
        <w:rPr>
          <w:rFonts w:ascii="Times New Roman" w:hAnsi="Times New Roman" w:cs="Times New Roman"/>
          <w:b/>
          <w:sz w:val="28"/>
          <w:szCs w:val="28"/>
        </w:rPr>
        <w:t>Южное</w:t>
      </w:r>
      <w:proofErr w:type="gramEnd"/>
      <w:r w:rsidRPr="0013068E">
        <w:rPr>
          <w:rFonts w:ascii="Times New Roman" w:hAnsi="Times New Roman" w:cs="Times New Roman"/>
          <w:b/>
          <w:sz w:val="28"/>
          <w:szCs w:val="28"/>
        </w:rPr>
        <w:t xml:space="preserve"> на 2020 год и плановый период</w:t>
      </w:r>
    </w:p>
    <w:p w:rsidR="0013068E" w:rsidRPr="0013068E" w:rsidRDefault="0013068E" w:rsidP="0013068E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68E">
        <w:rPr>
          <w:rFonts w:ascii="Times New Roman" w:hAnsi="Times New Roman" w:cs="Times New Roman"/>
          <w:b/>
          <w:sz w:val="28"/>
          <w:szCs w:val="28"/>
        </w:rPr>
        <w:t>2021 и 2022 годов</w:t>
      </w:r>
    </w:p>
    <w:tbl>
      <w:tblPr>
        <w:tblW w:w="10632" w:type="dxa"/>
        <w:tblInd w:w="-601" w:type="dxa"/>
        <w:tblLayout w:type="fixed"/>
        <w:tblLook w:val="0000"/>
      </w:tblPr>
      <w:tblGrid>
        <w:gridCol w:w="3828"/>
        <w:gridCol w:w="2977"/>
        <w:gridCol w:w="1275"/>
        <w:gridCol w:w="1245"/>
        <w:gridCol w:w="1307"/>
      </w:tblGrid>
      <w:tr w:rsidR="0013068E" w:rsidRPr="007553C6" w:rsidTr="007553C6">
        <w:trPr>
          <w:trHeight w:val="900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3068E" w:rsidRPr="007553C6" w:rsidRDefault="0013068E" w:rsidP="0075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53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ы бюджетной классификации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3068E" w:rsidRPr="007553C6" w:rsidRDefault="0013068E" w:rsidP="0075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53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3068E" w:rsidRPr="007553C6" w:rsidRDefault="0013068E" w:rsidP="007553C6">
            <w:pPr>
              <w:spacing w:after="0" w:line="240" w:lineRule="auto"/>
              <w:ind w:right="19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53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</w:p>
          <w:p w:rsidR="0013068E" w:rsidRPr="007553C6" w:rsidRDefault="0013068E" w:rsidP="007553C6">
            <w:pPr>
              <w:spacing w:after="0" w:line="240" w:lineRule="auto"/>
              <w:ind w:right="19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53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3068E" w:rsidRPr="007553C6" w:rsidRDefault="0013068E" w:rsidP="007553C6">
            <w:pPr>
              <w:spacing w:after="0" w:line="240" w:lineRule="auto"/>
              <w:ind w:right="19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53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 год</w:t>
            </w:r>
          </w:p>
          <w:p w:rsidR="0013068E" w:rsidRPr="007553C6" w:rsidRDefault="0013068E" w:rsidP="007553C6">
            <w:pPr>
              <w:spacing w:after="0" w:line="240" w:lineRule="auto"/>
              <w:ind w:right="19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53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</w:t>
            </w:r>
          </w:p>
          <w:p w:rsidR="0013068E" w:rsidRPr="007553C6" w:rsidRDefault="0013068E" w:rsidP="007553C6">
            <w:pPr>
              <w:spacing w:after="0" w:line="240" w:lineRule="auto"/>
              <w:ind w:right="19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3068E" w:rsidRPr="007553C6" w:rsidRDefault="0013068E" w:rsidP="007553C6">
            <w:pPr>
              <w:spacing w:after="0" w:line="240" w:lineRule="auto"/>
              <w:ind w:right="19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53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 год</w:t>
            </w:r>
          </w:p>
          <w:p w:rsidR="0013068E" w:rsidRPr="007553C6" w:rsidRDefault="0013068E" w:rsidP="007553C6">
            <w:pPr>
              <w:spacing w:after="0" w:line="240" w:lineRule="auto"/>
              <w:ind w:right="19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53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</w:t>
            </w:r>
          </w:p>
        </w:tc>
      </w:tr>
      <w:tr w:rsidR="0013068E" w:rsidRPr="007553C6" w:rsidTr="007553C6">
        <w:trPr>
          <w:trHeight w:val="315"/>
        </w:trPr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68E" w:rsidRPr="007553C6" w:rsidRDefault="0013068E" w:rsidP="00755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68E" w:rsidRPr="007553C6" w:rsidRDefault="0013068E" w:rsidP="00755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068E" w:rsidRPr="007553C6" w:rsidRDefault="0013068E" w:rsidP="0075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53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7553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7553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068E" w:rsidRPr="007553C6" w:rsidRDefault="0013068E" w:rsidP="0075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53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068E" w:rsidRPr="007553C6" w:rsidRDefault="0013068E" w:rsidP="0075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7553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7553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7553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б</w:t>
            </w:r>
            <w:proofErr w:type="spellEnd"/>
          </w:p>
        </w:tc>
      </w:tr>
      <w:tr w:rsidR="0013068E" w:rsidRPr="007553C6" w:rsidTr="007553C6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068E" w:rsidRPr="007553C6" w:rsidRDefault="0013068E" w:rsidP="0075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068E" w:rsidRPr="007553C6" w:rsidRDefault="0013068E" w:rsidP="0075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068E" w:rsidRPr="007553C6" w:rsidRDefault="0013068E" w:rsidP="0075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068E" w:rsidRPr="007553C6" w:rsidRDefault="007553C6" w:rsidP="0075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068E" w:rsidRPr="007553C6" w:rsidRDefault="007553C6" w:rsidP="0075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3068E" w:rsidRPr="007553C6" w:rsidTr="007553C6">
        <w:trPr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068E" w:rsidRPr="007553C6" w:rsidRDefault="0013068E" w:rsidP="00755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53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000 1  00 00000 00 000 </w:t>
            </w:r>
            <w:proofErr w:type="spellStart"/>
            <w:r w:rsidRPr="007553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068E" w:rsidRPr="007553C6" w:rsidRDefault="0013068E" w:rsidP="00755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53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068E" w:rsidRPr="007553C6" w:rsidRDefault="0013068E" w:rsidP="00755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53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120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068E" w:rsidRPr="007553C6" w:rsidRDefault="0013068E" w:rsidP="00755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53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681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068E" w:rsidRPr="007553C6" w:rsidRDefault="0013068E" w:rsidP="00755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53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363,4</w:t>
            </w:r>
          </w:p>
        </w:tc>
      </w:tr>
      <w:tr w:rsidR="0013068E" w:rsidRPr="007553C6" w:rsidTr="007553C6">
        <w:trPr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068E" w:rsidRPr="007553C6" w:rsidRDefault="0013068E" w:rsidP="00755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53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 1 01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068E" w:rsidRPr="007553C6" w:rsidRDefault="0013068E" w:rsidP="00755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53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068E" w:rsidRPr="007553C6" w:rsidRDefault="0013068E" w:rsidP="00755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53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120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068E" w:rsidRPr="007553C6" w:rsidRDefault="0013068E" w:rsidP="00755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53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681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068E" w:rsidRPr="007553C6" w:rsidRDefault="0013068E" w:rsidP="00755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53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363,4</w:t>
            </w:r>
          </w:p>
        </w:tc>
      </w:tr>
      <w:tr w:rsidR="0013068E" w:rsidRPr="007553C6" w:rsidTr="007553C6">
        <w:trPr>
          <w:trHeight w:val="43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068E" w:rsidRPr="007553C6" w:rsidRDefault="0013068E" w:rsidP="00755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0 1 01 02000 01 0000 11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068E" w:rsidRPr="007553C6" w:rsidRDefault="0013068E" w:rsidP="00755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068E" w:rsidRPr="007553C6" w:rsidRDefault="0013068E" w:rsidP="0075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53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120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068E" w:rsidRPr="007553C6" w:rsidRDefault="0013068E" w:rsidP="0075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53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681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068E" w:rsidRPr="007553C6" w:rsidRDefault="0013068E" w:rsidP="0075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53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363,4</w:t>
            </w:r>
          </w:p>
        </w:tc>
      </w:tr>
      <w:tr w:rsidR="0013068E" w:rsidRPr="007553C6" w:rsidTr="007553C6">
        <w:trPr>
          <w:trHeight w:val="175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068E" w:rsidRPr="007553C6" w:rsidRDefault="0013068E" w:rsidP="00755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 1 01 0201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068E" w:rsidRPr="007553C6" w:rsidRDefault="0013068E" w:rsidP="00755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755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тьями 227, 227' и 228 Налогового кодекса Российской Федерации</w:t>
            </w:r>
          </w:p>
          <w:p w:rsidR="0013068E" w:rsidRPr="007553C6" w:rsidRDefault="0013068E" w:rsidP="00755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068E" w:rsidRPr="007553C6" w:rsidRDefault="0013068E" w:rsidP="0075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53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3120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068E" w:rsidRPr="007553C6" w:rsidRDefault="0013068E" w:rsidP="0075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53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681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068E" w:rsidRPr="007553C6" w:rsidRDefault="0013068E" w:rsidP="0075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53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363,4</w:t>
            </w:r>
          </w:p>
        </w:tc>
      </w:tr>
      <w:tr w:rsidR="0013068E" w:rsidRPr="007553C6" w:rsidTr="007553C6">
        <w:trPr>
          <w:trHeight w:val="228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068E" w:rsidRPr="007553C6" w:rsidRDefault="0013068E" w:rsidP="00755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 1 01 0202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068E" w:rsidRPr="007553C6" w:rsidRDefault="0013068E" w:rsidP="00755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068E" w:rsidRPr="007553C6" w:rsidRDefault="0013068E" w:rsidP="0075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068E" w:rsidRPr="007553C6" w:rsidRDefault="0013068E" w:rsidP="0075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068E" w:rsidRPr="007553C6" w:rsidRDefault="0013068E" w:rsidP="0075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13068E" w:rsidRPr="007553C6" w:rsidTr="007553C6">
        <w:trPr>
          <w:trHeight w:val="142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068E" w:rsidRPr="007553C6" w:rsidRDefault="0013068E" w:rsidP="00755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 1 01 0203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068E" w:rsidRPr="007553C6" w:rsidRDefault="0013068E" w:rsidP="00755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068E" w:rsidRPr="007553C6" w:rsidRDefault="0013068E" w:rsidP="0075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068E" w:rsidRPr="007553C6" w:rsidRDefault="0013068E" w:rsidP="0075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068E" w:rsidRPr="007553C6" w:rsidRDefault="0013068E" w:rsidP="0075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13068E" w:rsidRPr="007553C6" w:rsidTr="007553C6">
        <w:trPr>
          <w:trHeight w:val="142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068E" w:rsidRPr="007553C6" w:rsidRDefault="0013068E" w:rsidP="0075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 xml:space="preserve">900 2 02 49999 03 00 </w:t>
            </w:r>
            <w:proofErr w:type="spellStart"/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7553C6">
              <w:rPr>
                <w:rFonts w:ascii="Times New Roman" w:hAnsi="Times New Roman" w:cs="Times New Roman"/>
                <w:sz w:val="28"/>
                <w:szCs w:val="28"/>
              </w:rPr>
              <w:t xml:space="preserve">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068E" w:rsidRPr="007553C6" w:rsidRDefault="0013068E" w:rsidP="00755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 xml:space="preserve">Прочие </w:t>
            </w:r>
            <w:r w:rsidR="007553C6" w:rsidRPr="007553C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 xml:space="preserve">ежбюджетные трансферты, передаваемые бюджетам </w:t>
            </w:r>
            <w:r w:rsidRPr="007553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игородских муниципальных образований городов федераль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068E" w:rsidRPr="007553C6" w:rsidRDefault="0013068E" w:rsidP="0075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36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068E" w:rsidRPr="007553C6" w:rsidRDefault="0013068E" w:rsidP="0075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068E" w:rsidRPr="007553C6" w:rsidRDefault="0013068E" w:rsidP="0075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53C6" w:rsidRPr="007553C6" w:rsidTr="007553C6">
        <w:trPr>
          <w:trHeight w:val="316"/>
        </w:trPr>
        <w:tc>
          <w:tcPr>
            <w:tcW w:w="68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53C6" w:rsidRPr="007553C6" w:rsidRDefault="007553C6" w:rsidP="00755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ИТОГО ДОХОДОВ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53C6" w:rsidRPr="007553C6" w:rsidRDefault="007553C6" w:rsidP="0075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53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480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53C6" w:rsidRPr="007553C6" w:rsidRDefault="007553C6" w:rsidP="0075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53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681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53C6" w:rsidRPr="007553C6" w:rsidRDefault="007553C6" w:rsidP="0075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53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363,4</w:t>
            </w:r>
          </w:p>
        </w:tc>
      </w:tr>
    </w:tbl>
    <w:p w:rsidR="0013068E" w:rsidRDefault="0013068E" w:rsidP="00C31820">
      <w:pPr>
        <w:rPr>
          <w:rFonts w:ascii="Times New Roman" w:hAnsi="Times New Roman" w:cs="Times New Roman"/>
          <w:sz w:val="28"/>
          <w:szCs w:val="28"/>
        </w:rPr>
      </w:pPr>
    </w:p>
    <w:p w:rsidR="0013068E" w:rsidRPr="0037001D" w:rsidRDefault="0013068E" w:rsidP="00C31820">
      <w:pPr>
        <w:rPr>
          <w:rFonts w:ascii="Times New Roman" w:hAnsi="Times New Roman" w:cs="Times New Roman"/>
          <w:sz w:val="28"/>
          <w:szCs w:val="28"/>
        </w:rPr>
      </w:pPr>
    </w:p>
    <w:p w:rsidR="00C31820" w:rsidRPr="00C31820" w:rsidRDefault="00C31820" w:rsidP="00C31820">
      <w:pPr>
        <w:rPr>
          <w:rFonts w:ascii="Times New Roman" w:hAnsi="Times New Roman" w:cs="Times New Roman"/>
          <w:sz w:val="24"/>
          <w:szCs w:val="24"/>
        </w:rPr>
      </w:pPr>
    </w:p>
    <w:p w:rsidR="00C31820" w:rsidRDefault="00C31820" w:rsidP="00C31820">
      <w:pPr>
        <w:rPr>
          <w:rFonts w:ascii="Times New Roman" w:hAnsi="Times New Roman" w:cs="Times New Roman"/>
          <w:sz w:val="24"/>
          <w:szCs w:val="24"/>
        </w:rPr>
      </w:pPr>
    </w:p>
    <w:p w:rsidR="007553C6" w:rsidRDefault="007553C6" w:rsidP="00C31820">
      <w:pPr>
        <w:rPr>
          <w:rFonts w:ascii="Times New Roman" w:hAnsi="Times New Roman" w:cs="Times New Roman"/>
          <w:sz w:val="24"/>
          <w:szCs w:val="24"/>
        </w:rPr>
      </w:pPr>
    </w:p>
    <w:p w:rsidR="007553C6" w:rsidRDefault="007553C6" w:rsidP="00C31820">
      <w:pPr>
        <w:rPr>
          <w:rFonts w:ascii="Times New Roman" w:hAnsi="Times New Roman" w:cs="Times New Roman"/>
          <w:sz w:val="24"/>
          <w:szCs w:val="24"/>
        </w:rPr>
      </w:pPr>
    </w:p>
    <w:p w:rsidR="007553C6" w:rsidRDefault="007553C6" w:rsidP="00C31820">
      <w:pPr>
        <w:rPr>
          <w:rFonts w:ascii="Times New Roman" w:hAnsi="Times New Roman" w:cs="Times New Roman"/>
          <w:sz w:val="24"/>
          <w:szCs w:val="24"/>
        </w:rPr>
      </w:pPr>
    </w:p>
    <w:p w:rsidR="007553C6" w:rsidRDefault="007553C6" w:rsidP="00C31820">
      <w:pPr>
        <w:rPr>
          <w:rFonts w:ascii="Times New Roman" w:hAnsi="Times New Roman" w:cs="Times New Roman"/>
          <w:sz w:val="24"/>
          <w:szCs w:val="24"/>
        </w:rPr>
      </w:pPr>
    </w:p>
    <w:p w:rsidR="007553C6" w:rsidRDefault="007553C6" w:rsidP="00C31820">
      <w:pPr>
        <w:rPr>
          <w:rFonts w:ascii="Times New Roman" w:hAnsi="Times New Roman" w:cs="Times New Roman"/>
          <w:sz w:val="24"/>
          <w:szCs w:val="24"/>
        </w:rPr>
      </w:pPr>
    </w:p>
    <w:p w:rsidR="007553C6" w:rsidRDefault="007553C6" w:rsidP="00C31820">
      <w:pPr>
        <w:rPr>
          <w:rFonts w:ascii="Times New Roman" w:hAnsi="Times New Roman" w:cs="Times New Roman"/>
          <w:sz w:val="24"/>
          <w:szCs w:val="24"/>
        </w:rPr>
      </w:pPr>
    </w:p>
    <w:p w:rsidR="007553C6" w:rsidRDefault="007553C6" w:rsidP="00C31820">
      <w:pPr>
        <w:rPr>
          <w:rFonts w:ascii="Times New Roman" w:hAnsi="Times New Roman" w:cs="Times New Roman"/>
          <w:sz w:val="24"/>
          <w:szCs w:val="24"/>
        </w:rPr>
      </w:pPr>
    </w:p>
    <w:p w:rsidR="007553C6" w:rsidRDefault="007553C6" w:rsidP="00C31820">
      <w:pPr>
        <w:rPr>
          <w:rFonts w:ascii="Times New Roman" w:hAnsi="Times New Roman" w:cs="Times New Roman"/>
          <w:sz w:val="24"/>
          <w:szCs w:val="24"/>
        </w:rPr>
      </w:pPr>
    </w:p>
    <w:p w:rsidR="007553C6" w:rsidRDefault="007553C6" w:rsidP="00C31820">
      <w:pPr>
        <w:rPr>
          <w:rFonts w:ascii="Times New Roman" w:hAnsi="Times New Roman" w:cs="Times New Roman"/>
          <w:sz w:val="24"/>
          <w:szCs w:val="24"/>
        </w:rPr>
      </w:pPr>
    </w:p>
    <w:p w:rsidR="007553C6" w:rsidRDefault="007553C6" w:rsidP="00C31820">
      <w:pPr>
        <w:rPr>
          <w:rFonts w:ascii="Times New Roman" w:hAnsi="Times New Roman" w:cs="Times New Roman"/>
          <w:sz w:val="24"/>
          <w:szCs w:val="24"/>
        </w:rPr>
      </w:pPr>
    </w:p>
    <w:p w:rsidR="007553C6" w:rsidRDefault="007553C6" w:rsidP="00C31820">
      <w:pPr>
        <w:rPr>
          <w:rFonts w:ascii="Times New Roman" w:hAnsi="Times New Roman" w:cs="Times New Roman"/>
          <w:sz w:val="24"/>
          <w:szCs w:val="24"/>
        </w:rPr>
      </w:pPr>
    </w:p>
    <w:p w:rsidR="007553C6" w:rsidRDefault="007553C6" w:rsidP="00C31820">
      <w:pPr>
        <w:rPr>
          <w:rFonts w:ascii="Times New Roman" w:hAnsi="Times New Roman" w:cs="Times New Roman"/>
          <w:sz w:val="24"/>
          <w:szCs w:val="24"/>
        </w:rPr>
      </w:pPr>
    </w:p>
    <w:p w:rsidR="007553C6" w:rsidRDefault="007553C6" w:rsidP="00C31820">
      <w:pPr>
        <w:rPr>
          <w:rFonts w:ascii="Times New Roman" w:hAnsi="Times New Roman" w:cs="Times New Roman"/>
          <w:sz w:val="24"/>
          <w:szCs w:val="24"/>
        </w:rPr>
      </w:pPr>
    </w:p>
    <w:p w:rsidR="007553C6" w:rsidRDefault="007553C6" w:rsidP="00C31820">
      <w:pPr>
        <w:rPr>
          <w:rFonts w:ascii="Times New Roman" w:hAnsi="Times New Roman" w:cs="Times New Roman"/>
          <w:sz w:val="24"/>
          <w:szCs w:val="24"/>
        </w:rPr>
      </w:pPr>
    </w:p>
    <w:p w:rsidR="007553C6" w:rsidRDefault="007553C6" w:rsidP="00C31820">
      <w:pPr>
        <w:rPr>
          <w:rFonts w:ascii="Times New Roman" w:hAnsi="Times New Roman" w:cs="Times New Roman"/>
          <w:sz w:val="24"/>
          <w:szCs w:val="24"/>
        </w:rPr>
      </w:pPr>
    </w:p>
    <w:p w:rsidR="007553C6" w:rsidRDefault="007553C6" w:rsidP="00C31820">
      <w:pPr>
        <w:rPr>
          <w:rFonts w:ascii="Times New Roman" w:hAnsi="Times New Roman" w:cs="Times New Roman"/>
          <w:sz w:val="24"/>
          <w:szCs w:val="24"/>
        </w:rPr>
      </w:pPr>
    </w:p>
    <w:p w:rsidR="007553C6" w:rsidRDefault="007553C6" w:rsidP="00C31820">
      <w:pPr>
        <w:rPr>
          <w:rFonts w:ascii="Times New Roman" w:hAnsi="Times New Roman" w:cs="Times New Roman"/>
          <w:sz w:val="24"/>
          <w:szCs w:val="24"/>
        </w:rPr>
      </w:pPr>
    </w:p>
    <w:p w:rsidR="007553C6" w:rsidRDefault="007553C6" w:rsidP="00C31820">
      <w:pPr>
        <w:rPr>
          <w:rFonts w:ascii="Times New Roman" w:hAnsi="Times New Roman" w:cs="Times New Roman"/>
          <w:sz w:val="24"/>
          <w:szCs w:val="24"/>
        </w:rPr>
      </w:pPr>
    </w:p>
    <w:p w:rsidR="007553C6" w:rsidRDefault="007553C6" w:rsidP="00C31820">
      <w:pPr>
        <w:rPr>
          <w:rFonts w:ascii="Times New Roman" w:hAnsi="Times New Roman" w:cs="Times New Roman"/>
          <w:sz w:val="24"/>
          <w:szCs w:val="24"/>
        </w:rPr>
      </w:pPr>
    </w:p>
    <w:p w:rsidR="007553C6" w:rsidRPr="007553C6" w:rsidRDefault="007553C6" w:rsidP="007553C6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Pr="007553C6">
        <w:rPr>
          <w:rFonts w:ascii="Times New Roman" w:hAnsi="Times New Roman" w:cs="Times New Roman"/>
          <w:sz w:val="28"/>
          <w:szCs w:val="28"/>
        </w:rPr>
        <w:t xml:space="preserve"> к решению Совета депутатов муниципального округа </w:t>
      </w:r>
      <w:proofErr w:type="spellStart"/>
      <w:r w:rsidRPr="007553C6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Pr="007553C6">
        <w:rPr>
          <w:rFonts w:ascii="Times New Roman" w:hAnsi="Times New Roman" w:cs="Times New Roman"/>
          <w:sz w:val="28"/>
          <w:szCs w:val="28"/>
        </w:rPr>
        <w:t xml:space="preserve"> Южное от 03 марта 2020 года №</w:t>
      </w:r>
      <w:r w:rsidR="00C111B7">
        <w:rPr>
          <w:rFonts w:ascii="Times New Roman" w:hAnsi="Times New Roman" w:cs="Times New Roman"/>
          <w:sz w:val="28"/>
          <w:szCs w:val="28"/>
        </w:rPr>
        <w:t xml:space="preserve"> 01-03-28/20</w:t>
      </w:r>
    </w:p>
    <w:p w:rsidR="007553C6" w:rsidRPr="007553C6" w:rsidRDefault="007553C6" w:rsidP="007553C6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7553C6">
        <w:rPr>
          <w:rFonts w:ascii="Times New Roman" w:hAnsi="Times New Roman" w:cs="Times New Roman"/>
          <w:sz w:val="28"/>
          <w:szCs w:val="28"/>
        </w:rPr>
        <w:t xml:space="preserve">Приложение 5  к решению Совета депутатов муниципального округа </w:t>
      </w:r>
      <w:proofErr w:type="spellStart"/>
      <w:r w:rsidRPr="007553C6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Pr="007553C6">
        <w:rPr>
          <w:rFonts w:ascii="Times New Roman" w:hAnsi="Times New Roman" w:cs="Times New Roman"/>
          <w:sz w:val="28"/>
          <w:szCs w:val="28"/>
        </w:rPr>
        <w:t xml:space="preserve"> Южное от 17 декабря 2019 года  № 01-03-085/19</w:t>
      </w:r>
    </w:p>
    <w:p w:rsidR="007553C6" w:rsidRPr="007553C6" w:rsidRDefault="007553C6" w:rsidP="007553C6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7553C6" w:rsidRPr="007553C6" w:rsidRDefault="007553C6" w:rsidP="007553C6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7553C6">
        <w:rPr>
          <w:rFonts w:ascii="Times New Roman" w:hAnsi="Times New Roman" w:cs="Times New Roman"/>
          <w:b/>
          <w:bCs/>
          <w:sz w:val="28"/>
        </w:rPr>
        <w:t xml:space="preserve">Распределение бюджетных ассигнований по разделам, подразделам, целевым статьям, группам, видам расходов, классификации расходов бюджета муниципального округа </w:t>
      </w:r>
      <w:proofErr w:type="spellStart"/>
      <w:r w:rsidRPr="007553C6">
        <w:rPr>
          <w:rFonts w:ascii="Times New Roman" w:hAnsi="Times New Roman" w:cs="Times New Roman"/>
          <w:b/>
          <w:bCs/>
          <w:sz w:val="28"/>
        </w:rPr>
        <w:t>Чертаново</w:t>
      </w:r>
      <w:proofErr w:type="spellEnd"/>
      <w:r w:rsidRPr="007553C6">
        <w:rPr>
          <w:rFonts w:ascii="Times New Roman" w:hAnsi="Times New Roman" w:cs="Times New Roman"/>
          <w:b/>
          <w:bCs/>
          <w:sz w:val="28"/>
        </w:rPr>
        <w:t xml:space="preserve"> Южное на 2020 год и плановый период 2021 и 2022 годов</w:t>
      </w:r>
    </w:p>
    <w:tbl>
      <w:tblPr>
        <w:tblW w:w="10348" w:type="dxa"/>
        <w:tblInd w:w="-601" w:type="dxa"/>
        <w:tblLayout w:type="fixed"/>
        <w:tblLook w:val="0000"/>
      </w:tblPr>
      <w:tblGrid>
        <w:gridCol w:w="2977"/>
        <w:gridCol w:w="851"/>
        <w:gridCol w:w="1984"/>
        <w:gridCol w:w="709"/>
        <w:gridCol w:w="1276"/>
        <w:gridCol w:w="1276"/>
        <w:gridCol w:w="1275"/>
      </w:tblGrid>
      <w:tr w:rsidR="007553C6" w:rsidRPr="007553C6" w:rsidTr="007553C6">
        <w:trPr>
          <w:trHeight w:val="1132"/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</w:tcPr>
          <w:p w:rsidR="007553C6" w:rsidRPr="007553C6" w:rsidRDefault="007553C6" w:rsidP="007553C6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7553C6" w:rsidRPr="007553C6" w:rsidRDefault="007553C6" w:rsidP="007553C6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553C6"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  <w:proofErr w:type="spellEnd"/>
            <w:r w:rsidRPr="007553C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proofErr w:type="gramStart"/>
            <w:r w:rsidRPr="007553C6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proofErr w:type="spellEnd"/>
            <w:proofErr w:type="gramEnd"/>
          </w:p>
          <w:p w:rsidR="007553C6" w:rsidRPr="007553C6" w:rsidRDefault="007553C6" w:rsidP="007553C6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</w:tcPr>
          <w:p w:rsidR="007553C6" w:rsidRPr="007553C6" w:rsidRDefault="007553C6" w:rsidP="007553C6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b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53C6" w:rsidRPr="007553C6" w:rsidRDefault="007553C6" w:rsidP="007553C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b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Default="007553C6" w:rsidP="007553C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год </w:t>
            </w:r>
            <w:r w:rsidRPr="007553C6">
              <w:rPr>
                <w:rFonts w:ascii="Times New Roman" w:hAnsi="Times New Roman" w:cs="Times New Roman"/>
                <w:b/>
                <w:sz w:val="28"/>
                <w:szCs w:val="28"/>
              </w:rPr>
              <w:t>Сумма тыс.</w:t>
            </w:r>
          </w:p>
          <w:p w:rsidR="007553C6" w:rsidRPr="007553C6" w:rsidRDefault="007553C6" w:rsidP="007553C6">
            <w:pPr>
              <w:spacing w:line="240" w:lineRule="auto"/>
              <w:ind w:right="30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Default="007553C6" w:rsidP="007553C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</w:t>
            </w:r>
            <w:r w:rsidRPr="007553C6">
              <w:rPr>
                <w:rFonts w:ascii="Times New Roman" w:hAnsi="Times New Roman" w:cs="Times New Roman"/>
                <w:b/>
                <w:sz w:val="28"/>
                <w:szCs w:val="28"/>
              </w:rPr>
              <w:t>Сумма тыс.</w:t>
            </w:r>
          </w:p>
          <w:p w:rsidR="007553C6" w:rsidRPr="007553C6" w:rsidRDefault="007553C6" w:rsidP="007553C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7553C6" w:rsidRDefault="007553C6" w:rsidP="007553C6">
            <w:pPr>
              <w:pStyle w:val="a5"/>
              <w:snapToGrid w:val="0"/>
              <w:jc w:val="both"/>
              <w:rPr>
                <w:b/>
                <w:szCs w:val="28"/>
              </w:rPr>
            </w:pPr>
            <w:r w:rsidRPr="007553C6">
              <w:rPr>
                <w:b/>
                <w:szCs w:val="28"/>
              </w:rPr>
              <w:t>2022</w:t>
            </w:r>
            <w:r>
              <w:rPr>
                <w:b/>
                <w:szCs w:val="28"/>
              </w:rPr>
              <w:t xml:space="preserve"> год</w:t>
            </w:r>
          </w:p>
          <w:p w:rsidR="007553C6" w:rsidRPr="007553C6" w:rsidRDefault="007553C6" w:rsidP="007553C6">
            <w:pPr>
              <w:pStyle w:val="a5"/>
              <w:snapToGrid w:val="0"/>
              <w:jc w:val="both"/>
              <w:rPr>
                <w:b/>
                <w:szCs w:val="28"/>
              </w:rPr>
            </w:pPr>
            <w:r w:rsidRPr="007553C6">
              <w:rPr>
                <w:b/>
                <w:szCs w:val="28"/>
              </w:rPr>
              <w:t>Сумма</w:t>
            </w:r>
          </w:p>
          <w:p w:rsidR="007553C6" w:rsidRDefault="007553C6" w:rsidP="007553C6">
            <w:pPr>
              <w:pStyle w:val="a5"/>
              <w:snapToGrid w:val="0"/>
              <w:jc w:val="both"/>
              <w:rPr>
                <w:b/>
                <w:szCs w:val="28"/>
              </w:rPr>
            </w:pPr>
            <w:r w:rsidRPr="007553C6">
              <w:rPr>
                <w:b/>
                <w:szCs w:val="28"/>
              </w:rPr>
              <w:t>тыс.</w:t>
            </w:r>
          </w:p>
          <w:p w:rsidR="007553C6" w:rsidRPr="007553C6" w:rsidRDefault="007553C6" w:rsidP="007553C6">
            <w:pPr>
              <w:pStyle w:val="a5"/>
              <w:snapToGrid w:val="0"/>
              <w:jc w:val="both"/>
              <w:rPr>
                <w:b/>
                <w:szCs w:val="28"/>
              </w:rPr>
            </w:pPr>
            <w:r w:rsidRPr="007553C6">
              <w:rPr>
                <w:b/>
                <w:szCs w:val="28"/>
              </w:rPr>
              <w:t>руб</w:t>
            </w:r>
            <w:r>
              <w:rPr>
                <w:b/>
                <w:szCs w:val="28"/>
              </w:rPr>
              <w:t>лей</w:t>
            </w:r>
          </w:p>
        </w:tc>
      </w:tr>
      <w:tr w:rsidR="007553C6" w:rsidRPr="007553C6" w:rsidTr="007553C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7553C6" w:rsidRDefault="007553C6" w:rsidP="007553C6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b/>
                <w:sz w:val="28"/>
                <w:szCs w:val="28"/>
              </w:rPr>
              <w:t>0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b/>
                <w:sz w:val="28"/>
                <w:szCs w:val="28"/>
              </w:rPr>
              <w:t>2123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b/>
                <w:sz w:val="28"/>
                <w:szCs w:val="28"/>
              </w:rPr>
              <w:t>1807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b/>
                <w:sz w:val="28"/>
                <w:szCs w:val="28"/>
              </w:rPr>
              <w:t>24133,6</w:t>
            </w:r>
          </w:p>
        </w:tc>
      </w:tr>
      <w:tr w:rsidR="007553C6" w:rsidRPr="007553C6" w:rsidTr="007553C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7553C6" w:rsidRDefault="007553C6" w:rsidP="007553C6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b/>
                <w:sz w:val="28"/>
                <w:szCs w:val="28"/>
              </w:rPr>
              <w:t>0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b/>
                <w:sz w:val="28"/>
                <w:szCs w:val="28"/>
              </w:rPr>
              <w:t>448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b/>
                <w:sz w:val="28"/>
                <w:szCs w:val="28"/>
              </w:rPr>
              <w:t>441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b/>
                <w:sz w:val="28"/>
                <w:szCs w:val="28"/>
              </w:rPr>
              <w:t>4412,8</w:t>
            </w:r>
          </w:p>
        </w:tc>
      </w:tr>
      <w:tr w:rsidR="007553C6" w:rsidRPr="007553C6" w:rsidTr="007553C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53C6" w:rsidRPr="007553C6" w:rsidRDefault="007553C6" w:rsidP="007553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круга </w:t>
            </w:r>
            <w:proofErr w:type="spellStart"/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Чертаново</w:t>
            </w:r>
            <w:proofErr w:type="spellEnd"/>
            <w:r w:rsidRPr="00755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Южное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435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427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4278,4</w:t>
            </w:r>
          </w:p>
        </w:tc>
      </w:tr>
      <w:tr w:rsidR="007553C6" w:rsidRPr="007553C6" w:rsidTr="007553C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53C6" w:rsidRPr="007553C6" w:rsidRDefault="007553C6" w:rsidP="007553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7553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416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4043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4043,4</w:t>
            </w:r>
          </w:p>
        </w:tc>
      </w:tr>
      <w:tr w:rsidR="007553C6" w:rsidRPr="007553C6" w:rsidTr="007553C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53C6" w:rsidRPr="007553C6" w:rsidRDefault="007553C6" w:rsidP="007553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416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4043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4043,4</w:t>
            </w:r>
          </w:p>
        </w:tc>
      </w:tr>
      <w:tr w:rsidR="007553C6" w:rsidRPr="007553C6" w:rsidTr="007553C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53C6" w:rsidRPr="007553C6" w:rsidRDefault="007553C6" w:rsidP="007553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18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23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235,0</w:t>
            </w:r>
          </w:p>
        </w:tc>
      </w:tr>
      <w:tr w:rsidR="007553C6" w:rsidRPr="007553C6" w:rsidTr="007553C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53C6" w:rsidRPr="007553C6" w:rsidRDefault="007553C6" w:rsidP="007553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7553C6" w:rsidRDefault="007553C6" w:rsidP="0075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18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7553C6" w:rsidRDefault="007553C6" w:rsidP="0075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23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7553C6" w:rsidRDefault="007553C6" w:rsidP="0075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235,0</w:t>
            </w:r>
          </w:p>
        </w:tc>
      </w:tr>
      <w:tr w:rsidR="007553C6" w:rsidRPr="007553C6" w:rsidTr="007553C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53C6" w:rsidRPr="007553C6" w:rsidRDefault="007553C6" w:rsidP="007553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134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134,4</w:t>
            </w:r>
          </w:p>
        </w:tc>
      </w:tr>
      <w:tr w:rsidR="007553C6" w:rsidRPr="007553C6" w:rsidTr="007553C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7553C6" w:rsidRDefault="007553C6" w:rsidP="00755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у персоналу в целях обеспечения выполнения функций </w:t>
            </w:r>
            <w:r w:rsidRPr="007553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7553C6" w:rsidRDefault="007553C6" w:rsidP="0075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 xml:space="preserve">     13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7553C6" w:rsidRDefault="007553C6" w:rsidP="0075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134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7553C6" w:rsidRDefault="007553C6" w:rsidP="0075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134,4</w:t>
            </w:r>
          </w:p>
        </w:tc>
      </w:tr>
      <w:tr w:rsidR="007553C6" w:rsidRPr="007553C6" w:rsidTr="007553C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7553C6" w:rsidRDefault="007553C6" w:rsidP="00755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134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134,4</w:t>
            </w:r>
          </w:p>
        </w:tc>
      </w:tr>
      <w:tr w:rsidR="007553C6" w:rsidRPr="007553C6" w:rsidTr="007553C6">
        <w:trPr>
          <w:trHeight w:val="44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7553C6" w:rsidRDefault="007553C6" w:rsidP="007553C6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.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b/>
                <w:sz w:val="28"/>
                <w:szCs w:val="28"/>
              </w:rPr>
              <w:t>01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b/>
                <w:sz w:val="28"/>
                <w:szCs w:val="28"/>
              </w:rPr>
              <w:t>31А 010 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b/>
                <w:sz w:val="28"/>
                <w:szCs w:val="28"/>
              </w:rPr>
              <w:t>29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b/>
                <w:sz w:val="28"/>
                <w:szCs w:val="28"/>
              </w:rPr>
              <w:t>29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b/>
                <w:sz w:val="28"/>
                <w:szCs w:val="28"/>
              </w:rPr>
              <w:t>292,5</w:t>
            </w:r>
          </w:p>
        </w:tc>
      </w:tr>
      <w:tr w:rsidR="007553C6" w:rsidRPr="007553C6" w:rsidTr="007553C6">
        <w:trPr>
          <w:trHeight w:val="44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Депутаты Совета депутатов муниципального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01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31А010 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29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29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292,5</w:t>
            </w:r>
          </w:p>
        </w:tc>
      </w:tr>
      <w:tr w:rsidR="007553C6" w:rsidRPr="007553C6" w:rsidTr="007553C6">
        <w:trPr>
          <w:trHeight w:val="44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r w:rsidRPr="007553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29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29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292,5</w:t>
            </w:r>
          </w:p>
        </w:tc>
      </w:tr>
      <w:tr w:rsidR="007553C6" w:rsidRPr="007553C6" w:rsidTr="007553C6">
        <w:trPr>
          <w:trHeight w:val="1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53C6" w:rsidRPr="007553C6" w:rsidRDefault="007553C6" w:rsidP="007553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01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29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29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292,5</w:t>
            </w:r>
          </w:p>
        </w:tc>
      </w:tr>
      <w:tr w:rsidR="007553C6" w:rsidRPr="007553C6" w:rsidTr="007553C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53C6" w:rsidRPr="007553C6" w:rsidRDefault="007553C6" w:rsidP="00755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b/>
                <w:sz w:val="28"/>
                <w:szCs w:val="28"/>
              </w:rPr>
              <w:t>01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b/>
                <w:sz w:val="28"/>
                <w:szCs w:val="28"/>
              </w:rPr>
              <w:t>33А 04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b/>
                <w:sz w:val="28"/>
                <w:szCs w:val="28"/>
              </w:rPr>
              <w:t>33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53C6" w:rsidRPr="007553C6" w:rsidTr="007553C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53C6" w:rsidRPr="007553C6" w:rsidRDefault="007553C6" w:rsidP="00755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3C6" w:rsidRPr="007553C6" w:rsidRDefault="007553C6" w:rsidP="00755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01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33А 04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33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53C6" w:rsidRPr="007553C6" w:rsidTr="007553C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53C6" w:rsidRPr="007553C6" w:rsidRDefault="007553C6" w:rsidP="00755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Специальные расх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01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33А 04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33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53C6" w:rsidRPr="007553C6" w:rsidTr="007553C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553C6" w:rsidRPr="007553C6" w:rsidRDefault="007553C6" w:rsidP="007553C6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государственные вопросы. </w:t>
            </w:r>
            <w:r w:rsidRPr="007553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b/>
                <w:sz w:val="28"/>
                <w:szCs w:val="28"/>
              </w:rPr>
              <w:t>1294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b/>
                <w:sz w:val="28"/>
                <w:szCs w:val="28"/>
              </w:rPr>
              <w:t>1321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b/>
                <w:sz w:val="28"/>
                <w:szCs w:val="28"/>
              </w:rPr>
              <w:t>12174,4</w:t>
            </w:r>
          </w:p>
        </w:tc>
      </w:tr>
      <w:tr w:rsidR="007553C6" w:rsidRPr="007553C6" w:rsidTr="007553C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553C6" w:rsidRPr="007553C6" w:rsidRDefault="007553C6" w:rsidP="007553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</w:t>
            </w:r>
            <w:proofErr w:type="gramStart"/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деятельности аппарата Совета депутатов муниципального округа</w:t>
            </w:r>
            <w:proofErr w:type="gramEnd"/>
            <w:r w:rsidRPr="007553C6">
              <w:rPr>
                <w:rFonts w:ascii="Times New Roman" w:hAnsi="Times New Roman" w:cs="Times New Roman"/>
                <w:sz w:val="28"/>
                <w:szCs w:val="28"/>
              </w:rPr>
              <w:t xml:space="preserve"> в части содержания муниципальных  служащих для решения вопросов местного зна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31Б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1269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1296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11924,4</w:t>
            </w:r>
          </w:p>
        </w:tc>
      </w:tr>
      <w:tr w:rsidR="007553C6" w:rsidRPr="007553C6" w:rsidTr="007553C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53C6" w:rsidRPr="007553C6" w:rsidRDefault="007553C6" w:rsidP="007553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1003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10378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9474,4</w:t>
            </w:r>
          </w:p>
        </w:tc>
      </w:tr>
      <w:tr w:rsidR="007553C6" w:rsidRPr="007553C6" w:rsidTr="007553C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53C6" w:rsidRPr="007553C6" w:rsidRDefault="007553C6" w:rsidP="007553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1003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10378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9474,4</w:t>
            </w:r>
          </w:p>
        </w:tc>
      </w:tr>
      <w:tr w:rsidR="007553C6" w:rsidRPr="007553C6" w:rsidTr="007553C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7553C6" w:rsidRDefault="007553C6" w:rsidP="00755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31Б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263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2556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2430,0</w:t>
            </w:r>
          </w:p>
        </w:tc>
      </w:tr>
      <w:tr w:rsidR="007553C6" w:rsidRPr="007553C6" w:rsidTr="007553C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7553C6" w:rsidRDefault="007553C6" w:rsidP="00755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263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2556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2430,0</w:t>
            </w:r>
          </w:p>
        </w:tc>
      </w:tr>
      <w:tr w:rsidR="007553C6" w:rsidRPr="007553C6" w:rsidTr="007553C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7553C6" w:rsidRDefault="007553C6" w:rsidP="00755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7553C6" w:rsidRDefault="007553C6" w:rsidP="0075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7553C6" w:rsidRDefault="007553C6" w:rsidP="0075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7553C6" w:rsidRDefault="007553C6" w:rsidP="0075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7553C6" w:rsidRDefault="007553C6" w:rsidP="0075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7553C6" w:rsidRDefault="007553C6" w:rsidP="0075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7553C6" w:rsidRDefault="007553C6" w:rsidP="0075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553C6" w:rsidRPr="007553C6" w:rsidTr="007553C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7553C6" w:rsidRDefault="007553C6" w:rsidP="00755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7553C6" w:rsidRDefault="007553C6" w:rsidP="0075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7553C6" w:rsidRDefault="007553C6" w:rsidP="0075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7553C6" w:rsidRDefault="007553C6" w:rsidP="0075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7553C6" w:rsidRDefault="007553C6" w:rsidP="0075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7553C6" w:rsidRDefault="007553C6" w:rsidP="0075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7553C6" w:rsidRDefault="007553C6" w:rsidP="0075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553C6" w:rsidRPr="007553C6" w:rsidTr="007553C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7553C6" w:rsidRDefault="007553C6" w:rsidP="00755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35Г 01 01100</w:t>
            </w:r>
          </w:p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24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7553C6" w:rsidRPr="007553C6" w:rsidTr="007553C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7553C6" w:rsidRDefault="007553C6" w:rsidP="00755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у персоналу в целях обеспечения выполнения функций </w:t>
            </w:r>
            <w:r w:rsidRPr="007553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7553C6" w:rsidRDefault="007553C6" w:rsidP="00755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3C6" w:rsidRPr="007553C6" w:rsidRDefault="007553C6" w:rsidP="00755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3C6" w:rsidRPr="007553C6" w:rsidRDefault="007553C6" w:rsidP="0075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7553C6" w:rsidRDefault="007553C6" w:rsidP="00755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3C6" w:rsidRPr="007553C6" w:rsidRDefault="007553C6" w:rsidP="00755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3C6" w:rsidRPr="007553C6" w:rsidRDefault="007553C6" w:rsidP="0075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7553C6" w:rsidRPr="007553C6" w:rsidTr="007553C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7553C6" w:rsidRDefault="007553C6" w:rsidP="00755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7553C6" w:rsidRDefault="007553C6" w:rsidP="0075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35Г 010 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7553C6" w:rsidRDefault="007553C6" w:rsidP="0075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24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7553C6" w:rsidRPr="007553C6" w:rsidTr="007553C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53C6" w:rsidRPr="007553C6" w:rsidRDefault="007553C6" w:rsidP="007553C6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b/>
                <w:sz w:val="28"/>
                <w:szCs w:val="28"/>
              </w:rPr>
              <w:t>01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b/>
                <w:sz w:val="28"/>
                <w:szCs w:val="28"/>
              </w:rPr>
              <w:t>7099,6</w:t>
            </w:r>
          </w:p>
        </w:tc>
      </w:tr>
      <w:tr w:rsidR="007553C6" w:rsidRPr="007553C6" w:rsidTr="007553C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53C6" w:rsidRPr="007553C6" w:rsidRDefault="007553C6" w:rsidP="007553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01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35А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7099,6</w:t>
            </w:r>
          </w:p>
        </w:tc>
      </w:tr>
      <w:tr w:rsidR="007553C6" w:rsidRPr="007553C6" w:rsidTr="007553C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53C6" w:rsidRPr="007553C6" w:rsidRDefault="007553C6" w:rsidP="007553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Иные меж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01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35А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7099,6</w:t>
            </w:r>
          </w:p>
        </w:tc>
      </w:tr>
      <w:tr w:rsidR="007553C6" w:rsidRPr="007553C6" w:rsidTr="007553C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53C6" w:rsidRPr="007553C6" w:rsidRDefault="007553C6" w:rsidP="007553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Специальные расх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01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35А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7099,6</w:t>
            </w:r>
          </w:p>
        </w:tc>
      </w:tr>
      <w:tr w:rsidR="007553C6" w:rsidRPr="007553C6" w:rsidTr="007553C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53C6" w:rsidRPr="007553C6" w:rsidRDefault="007553C6" w:rsidP="007553C6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. 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b/>
                <w:sz w:val="28"/>
                <w:szCs w:val="28"/>
              </w:rPr>
              <w:t>01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</w:tr>
      <w:tr w:rsidR="007553C6" w:rsidRPr="007553C6" w:rsidTr="007553C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7553C6" w:rsidRDefault="007553C6" w:rsidP="00755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 xml:space="preserve">Иные бюджетные </w:t>
            </w:r>
            <w:r w:rsidRPr="007553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7553C6" w:rsidRDefault="007553C6" w:rsidP="0075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7553C6" w:rsidRDefault="007553C6" w:rsidP="0075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32А 01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7553C6" w:rsidRPr="007553C6" w:rsidTr="007553C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7553C6" w:rsidRDefault="007553C6" w:rsidP="00755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7553C6" w:rsidRDefault="007553C6" w:rsidP="0075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7553C6" w:rsidRDefault="007553C6" w:rsidP="0075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32А 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7553C6" w:rsidRPr="007553C6" w:rsidTr="007553C6">
        <w:trPr>
          <w:trHeight w:val="35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pStyle w:val="6"/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</w:rPr>
            </w:pPr>
            <w:r w:rsidRPr="007553C6">
              <w:rPr>
                <w:sz w:val="28"/>
                <w:szCs w:val="28"/>
              </w:rPr>
              <w:t>Общегосударственные вопросы. Другие общегосударственные вопрос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7553C6">
              <w:rPr>
                <w:sz w:val="28"/>
                <w:szCs w:val="28"/>
              </w:rPr>
              <w:t>01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7553C6">
              <w:rPr>
                <w:sz w:val="28"/>
                <w:szCs w:val="28"/>
              </w:rPr>
              <w:t>1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7553C6">
              <w:rPr>
                <w:sz w:val="28"/>
                <w:szCs w:val="28"/>
              </w:rPr>
              <w:t>12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pStyle w:val="6"/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  <w:r w:rsidRPr="007553C6">
              <w:rPr>
                <w:sz w:val="28"/>
                <w:szCs w:val="28"/>
              </w:rPr>
              <w:t>129,3</w:t>
            </w:r>
          </w:p>
        </w:tc>
      </w:tr>
      <w:tr w:rsidR="007553C6" w:rsidRPr="007553C6" w:rsidTr="007553C6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53C6" w:rsidRPr="007553C6" w:rsidRDefault="007553C6" w:rsidP="007553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 xml:space="preserve">Уплата членских взносов на осуществление </w:t>
            </w:r>
            <w:proofErr w:type="gramStart"/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8"/>
                <w:szCs w:val="28"/>
              </w:rPr>
            </w:pPr>
            <w:r w:rsidRPr="007553C6">
              <w:rPr>
                <w:b w:val="0"/>
                <w:sz w:val="28"/>
                <w:szCs w:val="28"/>
              </w:rPr>
              <w:t>1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8"/>
                <w:szCs w:val="28"/>
              </w:rPr>
            </w:pPr>
            <w:r w:rsidRPr="007553C6">
              <w:rPr>
                <w:b w:val="0"/>
                <w:sz w:val="28"/>
                <w:szCs w:val="28"/>
              </w:rPr>
              <w:t>12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pStyle w:val="6"/>
              <w:tabs>
                <w:tab w:val="left" w:pos="0"/>
              </w:tabs>
              <w:snapToGrid w:val="0"/>
              <w:rPr>
                <w:b w:val="0"/>
                <w:sz w:val="28"/>
                <w:szCs w:val="28"/>
              </w:rPr>
            </w:pPr>
            <w:r w:rsidRPr="007553C6">
              <w:rPr>
                <w:b w:val="0"/>
                <w:sz w:val="28"/>
                <w:szCs w:val="28"/>
              </w:rPr>
              <w:t>129,3</w:t>
            </w:r>
          </w:p>
        </w:tc>
      </w:tr>
      <w:tr w:rsidR="007553C6" w:rsidRPr="007553C6" w:rsidTr="007553C6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53C6" w:rsidRPr="007553C6" w:rsidRDefault="007553C6" w:rsidP="007553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8"/>
                <w:szCs w:val="28"/>
              </w:rPr>
            </w:pPr>
            <w:r w:rsidRPr="007553C6">
              <w:rPr>
                <w:b w:val="0"/>
                <w:sz w:val="28"/>
                <w:szCs w:val="28"/>
              </w:rPr>
              <w:t>1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8"/>
                <w:szCs w:val="28"/>
              </w:rPr>
            </w:pPr>
            <w:r w:rsidRPr="007553C6">
              <w:rPr>
                <w:b w:val="0"/>
                <w:sz w:val="28"/>
                <w:szCs w:val="28"/>
              </w:rPr>
              <w:t>12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pStyle w:val="6"/>
              <w:tabs>
                <w:tab w:val="left" w:pos="0"/>
              </w:tabs>
              <w:snapToGrid w:val="0"/>
              <w:rPr>
                <w:b w:val="0"/>
                <w:sz w:val="28"/>
                <w:szCs w:val="28"/>
              </w:rPr>
            </w:pPr>
            <w:r w:rsidRPr="007553C6">
              <w:rPr>
                <w:b w:val="0"/>
                <w:sz w:val="28"/>
                <w:szCs w:val="28"/>
              </w:rPr>
              <w:t>129,3</w:t>
            </w:r>
          </w:p>
        </w:tc>
      </w:tr>
      <w:tr w:rsidR="007553C6" w:rsidRPr="007553C6" w:rsidTr="007553C6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53C6" w:rsidRPr="007553C6" w:rsidRDefault="007553C6" w:rsidP="007553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8"/>
                <w:szCs w:val="28"/>
              </w:rPr>
            </w:pPr>
            <w:r w:rsidRPr="007553C6">
              <w:rPr>
                <w:b w:val="0"/>
                <w:sz w:val="28"/>
                <w:szCs w:val="28"/>
              </w:rPr>
              <w:t>1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8"/>
                <w:szCs w:val="28"/>
              </w:rPr>
            </w:pPr>
            <w:r w:rsidRPr="007553C6">
              <w:rPr>
                <w:b w:val="0"/>
                <w:sz w:val="28"/>
                <w:szCs w:val="28"/>
              </w:rPr>
              <w:t>12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pStyle w:val="6"/>
              <w:tabs>
                <w:tab w:val="left" w:pos="0"/>
              </w:tabs>
              <w:snapToGrid w:val="0"/>
              <w:rPr>
                <w:b w:val="0"/>
                <w:sz w:val="28"/>
                <w:szCs w:val="28"/>
              </w:rPr>
            </w:pPr>
            <w:r w:rsidRPr="007553C6">
              <w:rPr>
                <w:b w:val="0"/>
                <w:sz w:val="28"/>
                <w:szCs w:val="28"/>
              </w:rPr>
              <w:t>129,3</w:t>
            </w:r>
          </w:p>
        </w:tc>
      </w:tr>
      <w:tr w:rsidR="007553C6" w:rsidRPr="007553C6" w:rsidTr="007553C6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и кинематография. Другие вопросы в области культуры, кинематограф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b/>
                <w:sz w:val="28"/>
                <w:szCs w:val="28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b/>
                <w:sz w:val="28"/>
                <w:szCs w:val="28"/>
              </w:rPr>
              <w:t>43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b/>
                <w:sz w:val="28"/>
                <w:szCs w:val="28"/>
              </w:rPr>
              <w:t>4219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b/>
                <w:sz w:val="28"/>
                <w:szCs w:val="28"/>
              </w:rPr>
              <w:t>4219,6</w:t>
            </w:r>
          </w:p>
        </w:tc>
      </w:tr>
      <w:tr w:rsidR="007553C6" w:rsidRPr="007553C6" w:rsidTr="007553C6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53C6" w:rsidRPr="007553C6" w:rsidRDefault="007553C6" w:rsidP="007553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Праздничные и социально значимые мероприятия для на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35Е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43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4219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4219,6</w:t>
            </w:r>
          </w:p>
        </w:tc>
      </w:tr>
      <w:tr w:rsidR="007553C6" w:rsidRPr="007553C6" w:rsidTr="007553C6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53C6" w:rsidRPr="007553C6" w:rsidRDefault="007553C6" w:rsidP="007553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r w:rsidRPr="007553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35Е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43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4219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4219,6</w:t>
            </w:r>
          </w:p>
        </w:tc>
      </w:tr>
      <w:tr w:rsidR="007553C6" w:rsidRPr="007553C6" w:rsidTr="007553C6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53C6" w:rsidRPr="007553C6" w:rsidRDefault="007553C6" w:rsidP="007553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35Е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43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4219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4219,6</w:t>
            </w:r>
          </w:p>
        </w:tc>
      </w:tr>
      <w:tr w:rsidR="007553C6" w:rsidRPr="007553C6" w:rsidTr="007553C6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политика. Пенсионное обеспеч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b/>
                <w:sz w:val="28"/>
                <w:szCs w:val="28"/>
              </w:rPr>
              <w:t>78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b/>
                <w:sz w:val="28"/>
                <w:szCs w:val="28"/>
              </w:rPr>
              <w:t>115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b/>
                <w:sz w:val="28"/>
                <w:szCs w:val="28"/>
              </w:rPr>
              <w:t>1152,0</w:t>
            </w:r>
          </w:p>
        </w:tc>
      </w:tr>
      <w:tr w:rsidR="007553C6" w:rsidRPr="007553C6" w:rsidTr="007553C6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Доплаты к пенсиям муниципальным служащим города Москв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35П 010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</w:tr>
      <w:tr w:rsidR="007553C6" w:rsidRPr="007553C6" w:rsidTr="007553C6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</w:tr>
      <w:tr w:rsidR="007553C6" w:rsidRPr="007553C6" w:rsidTr="007553C6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7553C6" w:rsidRDefault="007553C6" w:rsidP="0075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7553C6" w:rsidRDefault="007553C6" w:rsidP="0075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35П 010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</w:tr>
      <w:tr w:rsidR="007553C6" w:rsidRPr="007553C6" w:rsidTr="007553C6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Социальная политика. Другие вопросы в области социальной поли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7553C6" w:rsidRDefault="007553C6" w:rsidP="0075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 xml:space="preserve"> 1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7553C6" w:rsidRDefault="007553C6" w:rsidP="0075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61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612,0</w:t>
            </w:r>
          </w:p>
        </w:tc>
      </w:tr>
      <w:tr w:rsidR="007553C6" w:rsidRPr="007553C6" w:rsidTr="007553C6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7553C6" w:rsidRDefault="007553C6" w:rsidP="0075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 xml:space="preserve"> 1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7553C6" w:rsidRDefault="007553C6" w:rsidP="0075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61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612,0</w:t>
            </w:r>
          </w:p>
        </w:tc>
      </w:tr>
      <w:tr w:rsidR="007553C6" w:rsidRPr="007553C6" w:rsidTr="007553C6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7553C6" w:rsidRDefault="007553C6" w:rsidP="0075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1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7553C6" w:rsidRDefault="007553C6" w:rsidP="0075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61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612,0</w:t>
            </w:r>
          </w:p>
        </w:tc>
      </w:tr>
      <w:tr w:rsidR="007553C6" w:rsidRPr="007553C6" w:rsidTr="007553C6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7553C6" w:rsidRDefault="007553C6" w:rsidP="00755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3C6" w:rsidRPr="007553C6" w:rsidRDefault="007553C6" w:rsidP="00755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3C6" w:rsidRPr="007553C6" w:rsidRDefault="007553C6" w:rsidP="0075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 xml:space="preserve"> 1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7553C6" w:rsidRDefault="007553C6" w:rsidP="00755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3C6" w:rsidRPr="007553C6" w:rsidRDefault="007553C6" w:rsidP="00755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3C6" w:rsidRPr="007553C6" w:rsidRDefault="007553C6" w:rsidP="0075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61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612,0</w:t>
            </w:r>
          </w:p>
        </w:tc>
      </w:tr>
      <w:tr w:rsidR="007553C6" w:rsidRPr="007553C6" w:rsidTr="007553C6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7553C6" w:rsidRDefault="007553C6" w:rsidP="00755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b/>
                <w:sz w:val="28"/>
                <w:szCs w:val="28"/>
              </w:rPr>
              <w:t>12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7553C6" w:rsidRDefault="007553C6" w:rsidP="00755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b/>
                <w:sz w:val="28"/>
                <w:szCs w:val="28"/>
              </w:rPr>
              <w:t>112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b/>
                <w:sz w:val="28"/>
                <w:szCs w:val="28"/>
              </w:rPr>
              <w:t>622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b/>
                <w:sz w:val="28"/>
                <w:szCs w:val="28"/>
              </w:rPr>
              <w:t>1240,0</w:t>
            </w:r>
          </w:p>
        </w:tc>
      </w:tr>
      <w:tr w:rsidR="007553C6" w:rsidRPr="007553C6" w:rsidTr="007553C6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7553C6" w:rsidRDefault="007553C6" w:rsidP="0075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7553C6" w:rsidRDefault="007553C6" w:rsidP="0075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7553C6" w:rsidRPr="007553C6" w:rsidTr="007553C6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Информирование жителей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7553C6" w:rsidRDefault="007553C6" w:rsidP="0075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7553C6" w:rsidRDefault="007553C6" w:rsidP="0075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7553C6" w:rsidRPr="007553C6" w:rsidTr="007553C6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7553C6" w:rsidRDefault="007553C6" w:rsidP="00755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7553C6" w:rsidRDefault="007553C6" w:rsidP="0075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7553C6" w:rsidRDefault="007553C6" w:rsidP="0075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3C6" w:rsidRPr="007553C6" w:rsidTr="007553C6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7553C6" w:rsidRDefault="007553C6" w:rsidP="00755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7553C6" w:rsidRDefault="007553C6" w:rsidP="0075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7553C6" w:rsidRDefault="007553C6" w:rsidP="0075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3C6" w:rsidRPr="007553C6" w:rsidTr="007553C6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7553C6" w:rsidRDefault="007553C6" w:rsidP="00755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7553C6" w:rsidRDefault="007553C6" w:rsidP="0075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7553C6" w:rsidRDefault="007553C6" w:rsidP="0075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7553C6" w:rsidRPr="007553C6" w:rsidTr="007553C6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7553C6" w:rsidRDefault="007553C6" w:rsidP="00755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7553C6" w:rsidRDefault="007553C6" w:rsidP="0075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7553C6" w:rsidRDefault="007553C6" w:rsidP="0075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7553C6" w:rsidRPr="007553C6" w:rsidTr="007553C6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53C6" w:rsidRPr="007553C6" w:rsidRDefault="007553C6" w:rsidP="007553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 xml:space="preserve">Другие вопросы в </w:t>
            </w:r>
            <w:r w:rsidRPr="007553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и средств массовой информации. Информирование жителей округа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108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582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</w:tr>
      <w:tr w:rsidR="007553C6" w:rsidRPr="007553C6" w:rsidTr="007553C6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53C6" w:rsidRPr="007553C6" w:rsidRDefault="007553C6" w:rsidP="007553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 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12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35Е 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108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582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</w:tr>
      <w:tr w:rsidR="007553C6" w:rsidRPr="007553C6" w:rsidTr="007553C6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53C6" w:rsidRPr="007553C6" w:rsidRDefault="007553C6" w:rsidP="007553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12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35Е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108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582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</w:tr>
      <w:tr w:rsidR="007553C6" w:rsidRPr="007553C6" w:rsidTr="007553C6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53C6" w:rsidRPr="007553C6" w:rsidRDefault="007553C6" w:rsidP="007553C6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b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7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18,2</w:t>
            </w:r>
          </w:p>
        </w:tc>
      </w:tr>
      <w:tr w:rsidR="007553C6" w:rsidRPr="007553C6" w:rsidTr="007553C6">
        <w:trPr>
          <w:trHeight w:val="317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48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681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C6" w:rsidRPr="007553C6" w:rsidRDefault="007553C6" w:rsidP="007553C6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5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363,4</w:t>
            </w:r>
          </w:p>
        </w:tc>
      </w:tr>
    </w:tbl>
    <w:p w:rsidR="007553C6" w:rsidRDefault="007553C6" w:rsidP="00C31820">
      <w:pPr>
        <w:rPr>
          <w:rFonts w:ascii="Times New Roman" w:hAnsi="Times New Roman" w:cs="Times New Roman"/>
          <w:sz w:val="24"/>
          <w:szCs w:val="24"/>
        </w:rPr>
      </w:pPr>
    </w:p>
    <w:p w:rsidR="007553C6" w:rsidRDefault="007553C6" w:rsidP="00C31820">
      <w:pPr>
        <w:rPr>
          <w:rFonts w:ascii="Times New Roman" w:hAnsi="Times New Roman" w:cs="Times New Roman"/>
          <w:sz w:val="24"/>
          <w:szCs w:val="24"/>
        </w:rPr>
      </w:pPr>
    </w:p>
    <w:p w:rsidR="007553C6" w:rsidRDefault="007553C6" w:rsidP="00C31820">
      <w:pPr>
        <w:rPr>
          <w:rFonts w:ascii="Times New Roman" w:hAnsi="Times New Roman" w:cs="Times New Roman"/>
          <w:sz w:val="24"/>
          <w:szCs w:val="24"/>
        </w:rPr>
      </w:pPr>
    </w:p>
    <w:p w:rsidR="007553C6" w:rsidRDefault="007553C6" w:rsidP="00C31820">
      <w:pPr>
        <w:rPr>
          <w:rFonts w:ascii="Times New Roman" w:hAnsi="Times New Roman" w:cs="Times New Roman"/>
          <w:sz w:val="24"/>
          <w:szCs w:val="24"/>
        </w:rPr>
      </w:pPr>
    </w:p>
    <w:p w:rsidR="007553C6" w:rsidRDefault="007553C6" w:rsidP="00C31820">
      <w:pPr>
        <w:rPr>
          <w:rFonts w:ascii="Times New Roman" w:hAnsi="Times New Roman" w:cs="Times New Roman"/>
          <w:sz w:val="24"/>
          <w:szCs w:val="24"/>
        </w:rPr>
      </w:pPr>
    </w:p>
    <w:p w:rsidR="007553C6" w:rsidRDefault="007553C6" w:rsidP="00C31820">
      <w:pPr>
        <w:rPr>
          <w:rFonts w:ascii="Times New Roman" w:hAnsi="Times New Roman" w:cs="Times New Roman"/>
          <w:sz w:val="24"/>
          <w:szCs w:val="24"/>
        </w:rPr>
      </w:pPr>
    </w:p>
    <w:p w:rsidR="007553C6" w:rsidRDefault="007553C6" w:rsidP="00C31820">
      <w:pPr>
        <w:rPr>
          <w:rFonts w:ascii="Times New Roman" w:hAnsi="Times New Roman" w:cs="Times New Roman"/>
          <w:sz w:val="24"/>
          <w:szCs w:val="24"/>
        </w:rPr>
      </w:pPr>
    </w:p>
    <w:p w:rsidR="007553C6" w:rsidRDefault="007553C6" w:rsidP="00C31820">
      <w:pPr>
        <w:rPr>
          <w:rFonts w:ascii="Times New Roman" w:hAnsi="Times New Roman" w:cs="Times New Roman"/>
          <w:sz w:val="24"/>
          <w:szCs w:val="24"/>
        </w:rPr>
      </w:pPr>
    </w:p>
    <w:p w:rsidR="007553C6" w:rsidRDefault="007553C6" w:rsidP="00C31820">
      <w:pPr>
        <w:rPr>
          <w:rFonts w:ascii="Times New Roman" w:hAnsi="Times New Roman" w:cs="Times New Roman"/>
          <w:sz w:val="24"/>
          <w:szCs w:val="24"/>
        </w:rPr>
      </w:pPr>
    </w:p>
    <w:p w:rsidR="007553C6" w:rsidRPr="007553C6" w:rsidRDefault="007553C6" w:rsidP="007553C6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 w:rsidRPr="007553C6">
        <w:rPr>
          <w:rFonts w:ascii="Times New Roman" w:hAnsi="Times New Roman" w:cs="Times New Roman"/>
          <w:sz w:val="28"/>
          <w:szCs w:val="28"/>
        </w:rPr>
        <w:t xml:space="preserve"> к решению Совета депутатов муниципального округа </w:t>
      </w:r>
      <w:proofErr w:type="spellStart"/>
      <w:r w:rsidRPr="007553C6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Pr="007553C6">
        <w:rPr>
          <w:rFonts w:ascii="Times New Roman" w:hAnsi="Times New Roman" w:cs="Times New Roman"/>
          <w:sz w:val="28"/>
          <w:szCs w:val="28"/>
        </w:rPr>
        <w:t xml:space="preserve"> Южное от 03 марта 2020 года №</w:t>
      </w:r>
      <w:r w:rsidR="00C111B7">
        <w:rPr>
          <w:rFonts w:ascii="Times New Roman" w:hAnsi="Times New Roman" w:cs="Times New Roman"/>
          <w:sz w:val="28"/>
          <w:szCs w:val="28"/>
        </w:rPr>
        <w:t xml:space="preserve"> 01-03-28/20</w:t>
      </w:r>
    </w:p>
    <w:p w:rsidR="007553C6" w:rsidRPr="007553C6" w:rsidRDefault="007553C6" w:rsidP="007553C6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7553C6">
        <w:rPr>
          <w:rFonts w:ascii="Times New Roman" w:hAnsi="Times New Roman" w:cs="Times New Roman"/>
          <w:sz w:val="28"/>
          <w:szCs w:val="28"/>
        </w:rPr>
        <w:t xml:space="preserve">Приложение 6  к решению Совета депутатов муниципального округа </w:t>
      </w:r>
      <w:proofErr w:type="spellStart"/>
      <w:r w:rsidRPr="007553C6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Pr="007553C6">
        <w:rPr>
          <w:rFonts w:ascii="Times New Roman" w:hAnsi="Times New Roman" w:cs="Times New Roman"/>
          <w:sz w:val="28"/>
          <w:szCs w:val="28"/>
        </w:rPr>
        <w:t xml:space="preserve"> Южное от 17 декабря 2019  года № 01-03-085/19</w:t>
      </w:r>
    </w:p>
    <w:p w:rsidR="007553C6" w:rsidRPr="007553C6" w:rsidRDefault="007553C6" w:rsidP="007553C6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7553C6">
        <w:rPr>
          <w:rFonts w:ascii="Times New Roman" w:hAnsi="Times New Roman" w:cs="Times New Roman"/>
          <w:b/>
          <w:bCs/>
          <w:sz w:val="28"/>
        </w:rPr>
        <w:t xml:space="preserve">Ведомственная структура </w:t>
      </w:r>
    </w:p>
    <w:p w:rsidR="007553C6" w:rsidRPr="007553C6" w:rsidRDefault="007553C6" w:rsidP="007553C6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7553C6">
        <w:rPr>
          <w:rFonts w:ascii="Times New Roman" w:hAnsi="Times New Roman" w:cs="Times New Roman"/>
          <w:b/>
          <w:bCs/>
          <w:sz w:val="28"/>
        </w:rPr>
        <w:t xml:space="preserve">расходов бюджета муниципального округа </w:t>
      </w:r>
      <w:proofErr w:type="spellStart"/>
      <w:r w:rsidRPr="007553C6">
        <w:rPr>
          <w:rFonts w:ascii="Times New Roman" w:hAnsi="Times New Roman" w:cs="Times New Roman"/>
          <w:b/>
          <w:bCs/>
          <w:sz w:val="28"/>
        </w:rPr>
        <w:t>Чертаново</w:t>
      </w:r>
      <w:proofErr w:type="spellEnd"/>
      <w:r w:rsidRPr="007553C6">
        <w:rPr>
          <w:rFonts w:ascii="Times New Roman" w:hAnsi="Times New Roman" w:cs="Times New Roman"/>
          <w:b/>
          <w:bCs/>
          <w:sz w:val="28"/>
        </w:rPr>
        <w:t xml:space="preserve"> </w:t>
      </w:r>
      <w:proofErr w:type="gramStart"/>
      <w:r w:rsidRPr="007553C6">
        <w:rPr>
          <w:rFonts w:ascii="Times New Roman" w:hAnsi="Times New Roman" w:cs="Times New Roman"/>
          <w:b/>
          <w:bCs/>
          <w:sz w:val="28"/>
        </w:rPr>
        <w:t>Южное</w:t>
      </w:r>
      <w:proofErr w:type="gramEnd"/>
    </w:p>
    <w:p w:rsidR="007553C6" w:rsidRPr="007553C6" w:rsidRDefault="007553C6" w:rsidP="007553C6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7553C6">
        <w:rPr>
          <w:rFonts w:ascii="Times New Roman" w:hAnsi="Times New Roman" w:cs="Times New Roman"/>
          <w:b/>
          <w:bCs/>
          <w:sz w:val="28"/>
        </w:rPr>
        <w:t>на 2020 год и плановый период 2021 и 2022 годов</w:t>
      </w:r>
    </w:p>
    <w:p w:rsidR="007553C6" w:rsidRDefault="007553C6" w:rsidP="00C3182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601" w:type="dxa"/>
        <w:tblLayout w:type="fixed"/>
        <w:tblLook w:val="0000"/>
      </w:tblPr>
      <w:tblGrid>
        <w:gridCol w:w="2694"/>
        <w:gridCol w:w="850"/>
        <w:gridCol w:w="851"/>
        <w:gridCol w:w="1843"/>
        <w:gridCol w:w="708"/>
        <w:gridCol w:w="1276"/>
        <w:gridCol w:w="1134"/>
        <w:gridCol w:w="1134"/>
      </w:tblGrid>
      <w:tr w:rsidR="007553C6" w:rsidRPr="00295B63" w:rsidTr="00295B63">
        <w:trPr>
          <w:trHeight w:val="1132"/>
          <w:tblHeader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>Код ведом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  <w:proofErr w:type="spellEnd"/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proofErr w:type="gramStart"/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proofErr w:type="spellEnd"/>
            <w:proofErr w:type="gramEnd"/>
          </w:p>
          <w:p w:rsidR="007553C6" w:rsidRPr="00295B63" w:rsidRDefault="007553C6" w:rsidP="00295B6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Default="007553C6" w:rsidP="00295B63">
            <w:pPr>
              <w:spacing w:line="240" w:lineRule="auto"/>
              <w:ind w:right="3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="00295B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</w:t>
            </w:r>
          </w:p>
          <w:p w:rsidR="00295B63" w:rsidRPr="00295B63" w:rsidRDefault="00295B63" w:rsidP="00295B63">
            <w:pPr>
              <w:spacing w:line="240" w:lineRule="auto"/>
              <w:ind w:right="3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, тыс. рублей</w:t>
            </w:r>
          </w:p>
          <w:p w:rsidR="007553C6" w:rsidRPr="00295B63" w:rsidRDefault="007553C6" w:rsidP="00295B63">
            <w:pPr>
              <w:spacing w:line="240" w:lineRule="auto"/>
              <w:ind w:right="3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Default="007553C6" w:rsidP="00295B6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="00295B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</w:t>
            </w: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95B63" w:rsidRPr="00295B63" w:rsidRDefault="00295B63" w:rsidP="00295B63">
            <w:pPr>
              <w:spacing w:line="240" w:lineRule="auto"/>
              <w:ind w:right="3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, тыс. рублей</w:t>
            </w:r>
          </w:p>
          <w:p w:rsidR="00295B63" w:rsidRPr="00295B63" w:rsidRDefault="00295B63" w:rsidP="00295B6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pStyle w:val="a5"/>
              <w:snapToGrid w:val="0"/>
              <w:jc w:val="left"/>
              <w:rPr>
                <w:b/>
                <w:szCs w:val="28"/>
              </w:rPr>
            </w:pPr>
            <w:r w:rsidRPr="00295B63">
              <w:rPr>
                <w:b/>
                <w:szCs w:val="28"/>
              </w:rPr>
              <w:t>2022</w:t>
            </w:r>
            <w:r w:rsidR="00295B63">
              <w:rPr>
                <w:b/>
                <w:szCs w:val="28"/>
              </w:rPr>
              <w:t xml:space="preserve"> год </w:t>
            </w:r>
          </w:p>
          <w:p w:rsidR="00295B63" w:rsidRPr="00295B63" w:rsidRDefault="00295B63" w:rsidP="00295B63">
            <w:pPr>
              <w:spacing w:line="240" w:lineRule="auto"/>
              <w:ind w:right="3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, тыс. рублей</w:t>
            </w:r>
          </w:p>
          <w:p w:rsidR="007553C6" w:rsidRPr="00295B63" w:rsidRDefault="007553C6" w:rsidP="00295B63">
            <w:pPr>
              <w:pStyle w:val="a5"/>
              <w:snapToGrid w:val="0"/>
              <w:jc w:val="left"/>
              <w:rPr>
                <w:b/>
                <w:szCs w:val="28"/>
              </w:rPr>
            </w:pPr>
          </w:p>
        </w:tc>
      </w:tr>
      <w:tr w:rsidR="007553C6" w:rsidRPr="00295B63" w:rsidTr="00295B6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парат Совета депутатов муниципального округа </w:t>
            </w:r>
            <w:proofErr w:type="spellStart"/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>Чертаново</w:t>
            </w:r>
            <w:proofErr w:type="spellEnd"/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>Южное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>2748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>2468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>32363,40</w:t>
            </w:r>
          </w:p>
        </w:tc>
      </w:tr>
      <w:tr w:rsidR="007553C6" w:rsidRPr="00295B63" w:rsidTr="00295B6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>0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>2123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>1807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>24133,6</w:t>
            </w:r>
          </w:p>
        </w:tc>
      </w:tr>
      <w:tr w:rsidR="007553C6" w:rsidRPr="00295B63" w:rsidTr="00295B6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>448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>441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>4412,8</w:t>
            </w:r>
          </w:p>
        </w:tc>
      </w:tr>
      <w:tr w:rsidR="007553C6" w:rsidRPr="00295B63" w:rsidTr="00295B6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муниципального округа </w:t>
            </w:r>
            <w:proofErr w:type="spellStart"/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Чертаново</w:t>
            </w:r>
            <w:proofErr w:type="spellEnd"/>
            <w:r w:rsidRPr="00295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Южное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31А 01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435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427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4278,4</w:t>
            </w:r>
          </w:p>
        </w:tc>
      </w:tr>
      <w:tr w:rsidR="007553C6" w:rsidRPr="00295B63" w:rsidTr="00295B6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31А 01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416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404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4043,4</w:t>
            </w:r>
          </w:p>
        </w:tc>
      </w:tr>
      <w:tr w:rsidR="007553C6" w:rsidRPr="00295B63" w:rsidTr="00295B6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31А 01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416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404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4043,4</w:t>
            </w:r>
          </w:p>
        </w:tc>
      </w:tr>
      <w:tr w:rsidR="007553C6" w:rsidRPr="00295B63" w:rsidTr="00295B6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государственных (муниципальных) </w:t>
            </w:r>
            <w:r w:rsidRPr="00295B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31А 01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18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2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235,0</w:t>
            </w:r>
          </w:p>
        </w:tc>
      </w:tr>
      <w:tr w:rsidR="007553C6" w:rsidRPr="00295B63" w:rsidTr="00295B6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31А 01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18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2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235,0</w:t>
            </w:r>
          </w:p>
        </w:tc>
      </w:tr>
      <w:tr w:rsidR="007553C6" w:rsidRPr="00295B63" w:rsidTr="00295B6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35Г 01 01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134,4</w:t>
            </w:r>
          </w:p>
        </w:tc>
      </w:tr>
      <w:tr w:rsidR="007553C6" w:rsidRPr="00295B63" w:rsidTr="00295B6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35Г 01 01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134,4</w:t>
            </w:r>
          </w:p>
        </w:tc>
      </w:tr>
      <w:tr w:rsidR="007553C6" w:rsidRPr="00295B63" w:rsidTr="00295B6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государственных </w:t>
            </w:r>
            <w:r w:rsidRPr="00295B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35Г 01 01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134,4</w:t>
            </w:r>
          </w:p>
        </w:tc>
      </w:tr>
      <w:tr w:rsidR="007553C6" w:rsidRPr="00295B63" w:rsidTr="00295B63">
        <w:trPr>
          <w:trHeight w:val="4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щегосударственные вопросы.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>01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>31А 010 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>292,5</w:t>
            </w:r>
          </w:p>
        </w:tc>
      </w:tr>
      <w:tr w:rsidR="007553C6" w:rsidRPr="00295B63" w:rsidTr="00295B63">
        <w:trPr>
          <w:trHeight w:val="4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Депутаты Совета депутатов муниципального окру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01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31А010 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292,5</w:t>
            </w:r>
          </w:p>
        </w:tc>
      </w:tr>
      <w:tr w:rsidR="007553C6" w:rsidRPr="00295B63" w:rsidTr="00295B63">
        <w:trPr>
          <w:trHeight w:val="4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01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31А010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292,5</w:t>
            </w:r>
          </w:p>
        </w:tc>
      </w:tr>
      <w:tr w:rsidR="007553C6" w:rsidRPr="00295B63" w:rsidTr="00295B63">
        <w:trPr>
          <w:trHeight w:val="1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жбюджетные трансферты бюджетам муниципальных округов в целях </w:t>
            </w: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>01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>33А 04 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>33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3C6" w:rsidRPr="00295B63" w:rsidTr="00295B63">
        <w:trPr>
          <w:trHeight w:val="1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01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33А 04 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33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3C6" w:rsidRPr="00295B63" w:rsidTr="00295B63">
        <w:trPr>
          <w:trHeight w:val="1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01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33А 04 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33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3C6" w:rsidRPr="00295B63" w:rsidTr="00295B63">
        <w:trPr>
          <w:trHeight w:val="1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01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31А010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292,5</w:t>
            </w:r>
          </w:p>
        </w:tc>
      </w:tr>
      <w:tr w:rsidR="007553C6" w:rsidRPr="00295B63" w:rsidTr="00295B6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государственные вопросы. Функционирование Правительства РФ, высших  исполнительных органов </w:t>
            </w: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>1294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>1321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>12174,4</w:t>
            </w:r>
          </w:p>
        </w:tc>
      </w:tr>
      <w:tr w:rsidR="007553C6" w:rsidRPr="00295B63" w:rsidTr="00295B6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</w:t>
            </w:r>
            <w:proofErr w:type="gramStart"/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деятельности аппарата Совета депутатов муниципального округа</w:t>
            </w:r>
            <w:proofErr w:type="gramEnd"/>
            <w:r w:rsidRPr="00295B63">
              <w:rPr>
                <w:rFonts w:ascii="Times New Roman" w:hAnsi="Times New Roman" w:cs="Times New Roman"/>
                <w:sz w:val="28"/>
                <w:szCs w:val="28"/>
              </w:rPr>
              <w:t xml:space="preserve"> в части содержания муниципальных  служащих для решения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31Б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1269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1296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11924,4</w:t>
            </w:r>
          </w:p>
        </w:tc>
      </w:tr>
      <w:tr w:rsidR="007553C6" w:rsidRPr="00295B63" w:rsidTr="00295B6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295B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31Б 01 00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1003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1037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9474,4</w:t>
            </w:r>
          </w:p>
        </w:tc>
      </w:tr>
      <w:tr w:rsidR="007553C6" w:rsidRPr="00295B63" w:rsidTr="00295B6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31Б 01 00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1003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1037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9474,4</w:t>
            </w:r>
          </w:p>
        </w:tc>
      </w:tr>
      <w:tr w:rsidR="007553C6" w:rsidRPr="00295B63" w:rsidTr="00295B6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31Б 010 0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26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255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2430,0</w:t>
            </w:r>
          </w:p>
        </w:tc>
      </w:tr>
      <w:tr w:rsidR="007553C6" w:rsidRPr="00295B63" w:rsidTr="00295B6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31Б 0100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26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255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2430,0</w:t>
            </w:r>
          </w:p>
        </w:tc>
      </w:tr>
      <w:tr w:rsidR="007553C6" w:rsidRPr="00295B63" w:rsidTr="00295B6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31Б 0100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553C6" w:rsidRPr="00295B63" w:rsidTr="00295B6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31Б 0100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553C6" w:rsidRPr="00295B63" w:rsidTr="00295B6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 xml:space="preserve">Прочие расходы в сфере </w:t>
            </w:r>
            <w:r w:rsidRPr="00295B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равоохран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35Г 01 01100</w:t>
            </w:r>
          </w:p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7553C6" w:rsidRPr="00295B63" w:rsidTr="00295B6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35Г 01 01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7553C6" w:rsidRPr="00295B63" w:rsidTr="00295B6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35Г 010 1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7553C6" w:rsidRPr="00295B63" w:rsidTr="00295B6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>01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>7099,6</w:t>
            </w:r>
          </w:p>
        </w:tc>
      </w:tr>
      <w:tr w:rsidR="007553C6" w:rsidRPr="00295B63" w:rsidTr="00295B6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295B63">
              <w:rPr>
                <w:rFonts w:ascii="Times New Roman" w:hAnsi="Times New Roman" w:cs="Times New Roman"/>
                <w:sz w:val="28"/>
                <w:szCs w:val="28"/>
              </w:rPr>
              <w:t xml:space="preserve">выборов депутатов Совета депутатов </w:t>
            </w:r>
            <w:r w:rsidRPr="00295B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округов города Москвы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01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35А01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7099,6</w:t>
            </w:r>
          </w:p>
        </w:tc>
      </w:tr>
      <w:tr w:rsidR="007553C6" w:rsidRPr="00295B63" w:rsidTr="00295B6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меж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01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35А01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7099,6</w:t>
            </w:r>
          </w:p>
        </w:tc>
      </w:tr>
      <w:tr w:rsidR="007553C6" w:rsidRPr="00295B63" w:rsidTr="00295B6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01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35А01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7099,6</w:t>
            </w:r>
          </w:p>
        </w:tc>
      </w:tr>
      <w:tr w:rsidR="007553C6" w:rsidRPr="00295B63" w:rsidTr="00295B6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. Резерв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</w:tr>
      <w:tr w:rsidR="007553C6" w:rsidRPr="00295B63" w:rsidTr="00295B6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32А 010 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7553C6" w:rsidRPr="00295B63" w:rsidTr="00295B6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32А 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7553C6" w:rsidRPr="00295B63" w:rsidTr="00295B63">
        <w:trPr>
          <w:trHeight w:val="35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pStyle w:val="6"/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  <w:r w:rsidRPr="00295B63">
              <w:rPr>
                <w:sz w:val="28"/>
                <w:szCs w:val="28"/>
              </w:rPr>
              <w:t>Общегосударственные вопросы. Другие общегосударственные вопро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pStyle w:val="6"/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</w:rPr>
            </w:pPr>
            <w:r w:rsidRPr="00295B63">
              <w:rPr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pStyle w:val="6"/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</w:rPr>
            </w:pPr>
            <w:r w:rsidRPr="00295B63">
              <w:rPr>
                <w:sz w:val="28"/>
                <w:szCs w:val="28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pStyle w:val="6"/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pStyle w:val="6"/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pStyle w:val="6"/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</w:rPr>
            </w:pPr>
            <w:r w:rsidRPr="00295B63">
              <w:rPr>
                <w:sz w:val="28"/>
                <w:szCs w:val="28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>129,3</w:t>
            </w:r>
          </w:p>
        </w:tc>
      </w:tr>
      <w:tr w:rsidR="007553C6" w:rsidRPr="00295B63" w:rsidTr="00295B63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 xml:space="preserve">Уплата членских взносов на осуществление </w:t>
            </w:r>
            <w:proofErr w:type="gramStart"/>
            <w:r w:rsidRPr="00295B63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Совета муниципальных образований города </w:t>
            </w:r>
            <w:r w:rsidRPr="00295B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сквы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31Б 01 00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pStyle w:val="6"/>
              <w:tabs>
                <w:tab w:val="left" w:pos="0"/>
              </w:tabs>
              <w:snapToGrid w:val="0"/>
              <w:rPr>
                <w:b w:val="0"/>
                <w:sz w:val="28"/>
                <w:szCs w:val="28"/>
              </w:rPr>
            </w:pPr>
            <w:r w:rsidRPr="00295B63">
              <w:rPr>
                <w:b w:val="0"/>
                <w:sz w:val="28"/>
                <w:szCs w:val="28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129,3</w:t>
            </w:r>
          </w:p>
        </w:tc>
      </w:tr>
      <w:tr w:rsidR="007553C6" w:rsidRPr="00295B63" w:rsidTr="00295B63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31Б 01 00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pStyle w:val="6"/>
              <w:tabs>
                <w:tab w:val="left" w:pos="0"/>
              </w:tabs>
              <w:snapToGrid w:val="0"/>
              <w:rPr>
                <w:b w:val="0"/>
                <w:sz w:val="28"/>
                <w:szCs w:val="28"/>
              </w:rPr>
            </w:pPr>
            <w:r w:rsidRPr="00295B63">
              <w:rPr>
                <w:b w:val="0"/>
                <w:sz w:val="28"/>
                <w:szCs w:val="28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129,3</w:t>
            </w:r>
          </w:p>
        </w:tc>
      </w:tr>
      <w:tr w:rsidR="007553C6" w:rsidRPr="00295B63" w:rsidTr="00295B63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31Б 01 00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pStyle w:val="6"/>
              <w:tabs>
                <w:tab w:val="left" w:pos="0"/>
              </w:tabs>
              <w:snapToGrid w:val="0"/>
              <w:rPr>
                <w:b w:val="0"/>
                <w:sz w:val="28"/>
                <w:szCs w:val="28"/>
              </w:rPr>
            </w:pPr>
            <w:r w:rsidRPr="00295B63">
              <w:rPr>
                <w:b w:val="0"/>
                <w:sz w:val="28"/>
                <w:szCs w:val="28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129,3</w:t>
            </w:r>
          </w:p>
        </w:tc>
      </w:tr>
      <w:tr w:rsidR="007553C6" w:rsidRPr="00295B63" w:rsidTr="00295B63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и кинематография. Другие вопросы в области культуры, кинематограф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>08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>43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>421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>4219,6</w:t>
            </w:r>
          </w:p>
        </w:tc>
      </w:tr>
      <w:tr w:rsidR="007553C6" w:rsidRPr="00295B63" w:rsidTr="00295B63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Праздничные и социально значимые мероприятия для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08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35Е 010 0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43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421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4219,6</w:t>
            </w:r>
          </w:p>
        </w:tc>
      </w:tr>
      <w:tr w:rsidR="007553C6" w:rsidRPr="00295B63" w:rsidTr="00295B63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08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35Е 010 0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43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421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4219,6</w:t>
            </w:r>
          </w:p>
        </w:tc>
      </w:tr>
      <w:tr w:rsidR="007553C6" w:rsidRPr="00295B63" w:rsidTr="00295B63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государственных  (муниципальных) </w:t>
            </w:r>
            <w:r w:rsidRPr="00295B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08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35Е 01 00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43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421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4219,6</w:t>
            </w:r>
          </w:p>
        </w:tc>
      </w:tr>
      <w:tr w:rsidR="007553C6" w:rsidRPr="00295B63" w:rsidTr="00295B63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циальная политика. Пенсионное обеспеч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>78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>11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>1152,0</w:t>
            </w:r>
          </w:p>
        </w:tc>
      </w:tr>
      <w:tr w:rsidR="007553C6" w:rsidRPr="00295B63" w:rsidTr="00295B63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Доплаты к пенсиям муниципальным служащим города Москв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35П 010 1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</w:tr>
      <w:tr w:rsidR="007553C6" w:rsidRPr="00295B63" w:rsidTr="00295B63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35П 010 1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</w:tr>
      <w:tr w:rsidR="007553C6" w:rsidRPr="00295B63" w:rsidTr="00295B63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35П 010 1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</w:tr>
      <w:tr w:rsidR="007553C6" w:rsidRPr="00295B63" w:rsidTr="00295B63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Социальная политика. Другие вопросы в области социальной поли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1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35П 010 18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6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612,0</w:t>
            </w:r>
          </w:p>
        </w:tc>
      </w:tr>
      <w:tr w:rsidR="007553C6" w:rsidRPr="00295B63" w:rsidTr="00295B63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1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35П 010 18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6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612,0</w:t>
            </w:r>
          </w:p>
        </w:tc>
      </w:tr>
      <w:tr w:rsidR="007553C6" w:rsidRPr="00295B63" w:rsidTr="00295B63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  <w:r w:rsidRPr="00295B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1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35П 010 18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6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612,0</w:t>
            </w:r>
          </w:p>
        </w:tc>
      </w:tr>
      <w:tr w:rsidR="007553C6" w:rsidRPr="00295B63" w:rsidTr="00295B63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1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35П 010 18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6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612,0</w:t>
            </w:r>
          </w:p>
        </w:tc>
      </w:tr>
      <w:tr w:rsidR="007553C6" w:rsidRPr="00295B63" w:rsidTr="00295B63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>112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>62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>1240,0</w:t>
            </w:r>
          </w:p>
        </w:tc>
      </w:tr>
      <w:tr w:rsidR="007553C6" w:rsidRPr="00295B63" w:rsidTr="00295B63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7553C6" w:rsidRPr="00295B63" w:rsidTr="00295B63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Информирование жителей окру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7553C6" w:rsidRPr="00295B63" w:rsidTr="00295B63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3C6" w:rsidRPr="00295B63" w:rsidTr="00295B63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3C6" w:rsidRPr="00295B63" w:rsidTr="00295B63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 xml:space="preserve">Иные бюджетные </w:t>
            </w:r>
            <w:r w:rsidRPr="00295B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7553C6" w:rsidRPr="00295B63" w:rsidTr="00295B63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7553C6" w:rsidRPr="00295B63" w:rsidTr="00295B63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средств массовой информации. Информирование жителей о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108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58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</w:tr>
      <w:tr w:rsidR="007553C6" w:rsidRPr="00295B63" w:rsidTr="00295B63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 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35Е 010 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108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58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</w:tr>
      <w:tr w:rsidR="007553C6" w:rsidRPr="00295B63" w:rsidTr="00295B63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35Е010 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108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58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</w:tr>
      <w:tr w:rsidR="007553C6" w:rsidRPr="00295B63" w:rsidTr="00295B63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>61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6" w:rsidRPr="00295B63" w:rsidRDefault="007553C6" w:rsidP="00295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>1618,2</w:t>
            </w:r>
          </w:p>
        </w:tc>
      </w:tr>
      <w:tr w:rsidR="00295B63" w:rsidRPr="00295B63" w:rsidTr="00B53D01">
        <w:trPr>
          <w:trHeight w:val="317"/>
        </w:trPr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B63" w:rsidRPr="00295B63" w:rsidRDefault="00295B63" w:rsidP="00295B6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B63" w:rsidRPr="00295B63" w:rsidRDefault="00295B63" w:rsidP="00295B63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48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B63" w:rsidRPr="00295B63" w:rsidRDefault="00295B63" w:rsidP="00295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>2468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B63" w:rsidRPr="00295B63" w:rsidRDefault="00295B63" w:rsidP="00295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63">
              <w:rPr>
                <w:rFonts w:ascii="Times New Roman" w:hAnsi="Times New Roman" w:cs="Times New Roman"/>
                <w:b/>
                <w:sz w:val="28"/>
                <w:szCs w:val="28"/>
              </w:rPr>
              <w:t>32363,4</w:t>
            </w:r>
          </w:p>
        </w:tc>
      </w:tr>
    </w:tbl>
    <w:p w:rsidR="00475CD2" w:rsidRPr="00C31820" w:rsidRDefault="00475CD2" w:rsidP="00295B63">
      <w:pPr>
        <w:rPr>
          <w:rFonts w:ascii="Times New Roman" w:hAnsi="Times New Roman" w:cs="Times New Roman"/>
          <w:sz w:val="24"/>
          <w:szCs w:val="24"/>
        </w:rPr>
      </w:pPr>
    </w:p>
    <w:sectPr w:rsidR="00475CD2" w:rsidRPr="00C31820" w:rsidSect="00A71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1820"/>
    <w:rsid w:val="00027315"/>
    <w:rsid w:val="0013068E"/>
    <w:rsid w:val="00171208"/>
    <w:rsid w:val="00295B63"/>
    <w:rsid w:val="002F3994"/>
    <w:rsid w:val="0037001D"/>
    <w:rsid w:val="00475CD2"/>
    <w:rsid w:val="004864A6"/>
    <w:rsid w:val="006B21EC"/>
    <w:rsid w:val="007553C6"/>
    <w:rsid w:val="008513E7"/>
    <w:rsid w:val="00955843"/>
    <w:rsid w:val="00957AD0"/>
    <w:rsid w:val="009D0B13"/>
    <w:rsid w:val="009F0D69"/>
    <w:rsid w:val="00A715AA"/>
    <w:rsid w:val="00A94E50"/>
    <w:rsid w:val="00C111B7"/>
    <w:rsid w:val="00C31820"/>
    <w:rsid w:val="00CF3BEB"/>
    <w:rsid w:val="00E72D09"/>
    <w:rsid w:val="00E76FCA"/>
    <w:rsid w:val="00E80233"/>
    <w:rsid w:val="00E92F89"/>
    <w:rsid w:val="00F56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B63"/>
  </w:style>
  <w:style w:type="paragraph" w:styleId="6">
    <w:name w:val="heading 6"/>
    <w:basedOn w:val="a"/>
    <w:next w:val="a"/>
    <w:link w:val="60"/>
    <w:qFormat/>
    <w:rsid w:val="007553C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1820"/>
    <w:pPr>
      <w:spacing w:after="0" w:line="240" w:lineRule="auto"/>
    </w:pPr>
  </w:style>
  <w:style w:type="table" w:styleId="a4">
    <w:name w:val="Table Grid"/>
    <w:basedOn w:val="a1"/>
    <w:uiPriority w:val="59"/>
    <w:rsid w:val="009558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7553C6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header"/>
    <w:basedOn w:val="a"/>
    <w:link w:val="a6"/>
    <w:rsid w:val="007553C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7553C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11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11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18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46E8D-1BB5-4F4B-AE8C-C58D2C7D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2858</Words>
  <Characters>1629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04T06:36:00Z</cp:lastPrinted>
  <dcterms:created xsi:type="dcterms:W3CDTF">2020-03-04T06:26:00Z</dcterms:created>
  <dcterms:modified xsi:type="dcterms:W3CDTF">2020-03-04T06:39:00Z</dcterms:modified>
</cp:coreProperties>
</file>